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34B45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350B42CD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C0E76D0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1F0AFDA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29971111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68EF9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7991D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399998EB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по дисциплине: «Программная инженерия»</w:t>
      </w:r>
    </w:p>
    <w:p w14:paraId="548C4FBA" w14:textId="42A7E09B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5DB830A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EE2C2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8E1B4C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9FEF7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700BA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14:paraId="3C63C5D9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Ломакина Анастасия Андреевна</w:t>
      </w:r>
    </w:p>
    <w:p w14:paraId="5AA9ED59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181-322</w:t>
      </w:r>
    </w:p>
    <w:p w14:paraId="44034F2A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14:paraId="4E00E44F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5065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 w:rsidRPr="00A75065"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14:paraId="134393AD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8519AF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370D23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FEB41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F0F9E7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CBDE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CB8EC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BF1531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9CE261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A55417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97E0AE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6AAF4D" w14:textId="67DEB02F" w:rsidR="00EA6510" w:rsidRDefault="00A75065" w:rsidP="00EA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Москва, 202</w:t>
      </w:r>
      <w:r w:rsidR="00EA6510">
        <w:rPr>
          <w:rFonts w:ascii="Times New Roman" w:hAnsi="Times New Roman" w:cs="Times New Roman"/>
          <w:sz w:val="28"/>
          <w:szCs w:val="28"/>
        </w:rPr>
        <w:t>0</w:t>
      </w:r>
    </w:p>
    <w:p w14:paraId="6519E3E6" w14:textId="0681DCBA" w:rsidR="00EA6510" w:rsidRDefault="00EA6510" w:rsidP="00EA6510">
      <w:pPr>
        <w:rPr>
          <w:rFonts w:ascii="Times New Roman" w:hAnsi="Times New Roman" w:cs="Times New Roman"/>
          <w:sz w:val="28"/>
          <w:szCs w:val="28"/>
        </w:rPr>
      </w:pPr>
    </w:p>
    <w:p w14:paraId="0E4DCC4C" w14:textId="65931B84" w:rsidR="00EA6510" w:rsidRPr="00F06F88" w:rsidRDefault="00EA6510" w:rsidP="00F0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9A7A1" wp14:editId="42A8703C">
                <wp:simplePos x="0" y="0"/>
                <wp:positionH relativeFrom="column">
                  <wp:posOffset>1106805</wp:posOffset>
                </wp:positionH>
                <wp:positionV relativeFrom="paragraph">
                  <wp:posOffset>2562225</wp:posOffset>
                </wp:positionV>
                <wp:extent cx="3870960" cy="2849880"/>
                <wp:effectExtent l="0" t="0" r="15240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50F594" w14:textId="04BB190E" w:rsidR="00EA6510" w:rsidRPr="00EA6510" w:rsidRDefault="00EA6510" w:rsidP="00EA6510">
                            <w:pPr>
                              <w:keepNext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Интернет-магазин кактусов «</w: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val="en-US" w:eastAsia="ru-RU"/>
                              </w:rPr>
                              <w:t>Plant</w: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»</w:t>
                            </w:r>
                          </w:p>
                          <w:p w14:paraId="681EB0E5" w14:textId="77777777" w:rsidR="00EA6510" w:rsidRPr="00EA6510" w:rsidRDefault="00EA6510" w:rsidP="00EA6510">
                            <w:pPr>
                              <w:keepNext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ТЕХНИЧЕСКОЕ ЗАДАНИЕ</w:t>
                            </w:r>
                          </w:p>
                          <w:p w14:paraId="7C75213F" w14:textId="77777777" w:rsidR="00EA6510" w:rsidRPr="00EA6510" w:rsidRDefault="00EA6510" w:rsidP="00EA6510">
                            <w:pPr>
                              <w:keepNext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fldChar w:fldCharType="begin"/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instrText xml:space="preserve"> SUBJECT   \* MERGEFORMAT </w:instrTex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fldChar w:fldCharType="separate"/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ХХХХХХХХ.ХХХХХХ.ХХХ</w: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fldChar w:fldCharType="end"/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.ТЗ</w:t>
                            </w:r>
                          </w:p>
                          <w:p w14:paraId="348968D8" w14:textId="32EB4EAF" w:rsidR="00EA6510" w:rsidRPr="00EA6510" w:rsidRDefault="00EA6510" w:rsidP="00EA6510">
                            <w:pPr>
                              <w:keepNext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 xml:space="preserve">На </w:t>
                            </w:r>
                            <w:r w:rsidR="00F06F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13</w: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 xml:space="preserve"> листах</w:t>
                            </w:r>
                          </w:p>
                          <w:p w14:paraId="16880328" w14:textId="77777777" w:rsidR="00EA6510" w:rsidRPr="00EA6510" w:rsidRDefault="00EA6510" w:rsidP="00EA6510">
                            <w:pPr>
                              <w:keepNext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</w:pPr>
                          </w:p>
                          <w:p w14:paraId="7AEDE374" w14:textId="00C6D88F" w:rsidR="00EA6510" w:rsidRPr="00EA6510" w:rsidRDefault="00EA6510" w:rsidP="00EA651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EA651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Действует 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20</w: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 Марта 2020 года</w:t>
                            </w:r>
                          </w:p>
                          <w:p w14:paraId="6519D209" w14:textId="77777777" w:rsidR="00EA6510" w:rsidRPr="00EA6510" w:rsidRDefault="00EA651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9A7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87.15pt;margin-top:201.75pt;width:304.8pt;height:2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" fillcolor="white [3201]" strokecolor="white [3212]" strokeweight=".5pt">
                <v:textbox>
                  <w:txbxContent>
                    <w:p w14:paraId="0C50F594" w14:textId="04BB190E" w:rsidR="00EA6510" w:rsidRPr="00EA6510" w:rsidRDefault="00EA6510" w:rsidP="00EA6510">
                      <w:pPr>
                        <w:keepNext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</w:pP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Интернет-магазин кактусов «</w: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val="en-US" w:eastAsia="ru-RU"/>
                        </w:rPr>
                        <w:t>Plant</w: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»</w:t>
                      </w:r>
                    </w:p>
                    <w:p w14:paraId="681EB0E5" w14:textId="77777777" w:rsidR="00EA6510" w:rsidRPr="00EA6510" w:rsidRDefault="00EA6510" w:rsidP="00EA6510">
                      <w:pPr>
                        <w:keepNext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</w:pP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ТЕХНИЧЕСКОЕ ЗАДАНИЕ</w:t>
                      </w:r>
                    </w:p>
                    <w:p w14:paraId="7C75213F" w14:textId="77777777" w:rsidR="00EA6510" w:rsidRPr="00EA6510" w:rsidRDefault="00EA6510" w:rsidP="00EA6510">
                      <w:pPr>
                        <w:keepNext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</w:pP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fldChar w:fldCharType="begin"/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instrText xml:space="preserve"> SUBJECT   \* MERGEFORMAT </w:instrTex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fldChar w:fldCharType="separate"/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ХХХХХХХХ.ХХХХХХ.ХХХ</w: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fldChar w:fldCharType="end"/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.ТЗ</w:t>
                      </w:r>
                    </w:p>
                    <w:p w14:paraId="348968D8" w14:textId="32EB4EAF" w:rsidR="00EA6510" w:rsidRPr="00EA6510" w:rsidRDefault="00EA6510" w:rsidP="00EA6510">
                      <w:pPr>
                        <w:keepNext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</w:pP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 xml:space="preserve">На </w:t>
                      </w:r>
                      <w:r w:rsidR="00F06F8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13</w: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 xml:space="preserve"> листах</w:t>
                      </w:r>
                    </w:p>
                    <w:p w14:paraId="16880328" w14:textId="77777777" w:rsidR="00EA6510" w:rsidRPr="00EA6510" w:rsidRDefault="00EA6510" w:rsidP="00EA6510">
                      <w:pPr>
                        <w:keepNext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</w:pPr>
                    </w:p>
                    <w:p w14:paraId="7AEDE374" w14:textId="00C6D88F" w:rsidR="00EA6510" w:rsidRPr="00EA6510" w:rsidRDefault="00EA6510" w:rsidP="00EA6510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EA6510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 xml:space="preserve">Действует с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20</w: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 xml:space="preserve"> Марта 2020 года</w:t>
                      </w:r>
                    </w:p>
                    <w:p w14:paraId="6519D209" w14:textId="77777777" w:rsidR="00EA6510" w:rsidRPr="00EA6510" w:rsidRDefault="00EA651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A5E1EA" w14:textId="509413D0" w:rsidR="00F06F88" w:rsidRPr="00F06F88" w:rsidRDefault="00F06F88" w:rsidP="00F06F88">
      <w:pPr>
        <w:pStyle w:val="tdnontocunorderedcaption"/>
      </w:pPr>
      <w:r w:rsidRPr="00F06F88">
        <w:lastRenderedPageBreak/>
        <w:t>Содержание</w:t>
      </w:r>
    </w:p>
    <w:p w14:paraId="07D89917" w14:textId="09F48E2B" w:rsidR="00F06F88" w:rsidRPr="00F06F88" w:rsidRDefault="00F06F88" w:rsidP="00F06F88">
      <w:pPr>
        <w:tabs>
          <w:tab w:val="right" w:leader="dot" w:pos="9356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F06F88">
        <w:rPr>
          <w:rFonts w:ascii="Arial" w:eastAsia="Times New Roman" w:hAnsi="Arial" w:cs="Times New Roman"/>
          <w:noProof/>
          <w:sz w:val="24"/>
          <w:szCs w:val="24"/>
          <w:lang w:eastAsia="ru-RU"/>
        </w:rPr>
        <w:fldChar w:fldCharType="begin"/>
      </w:r>
      <w:r w:rsidRPr="00F06F88">
        <w:rPr>
          <w:rFonts w:ascii="Arial" w:eastAsia="Times New Roman" w:hAnsi="Arial" w:cs="Times New Roman"/>
          <w:noProof/>
          <w:sz w:val="24"/>
          <w:szCs w:val="24"/>
          <w:lang w:eastAsia="ru-RU"/>
        </w:rPr>
        <w:instrText xml:space="preserve"> TOC \o "1-3" \h \z \u </w:instrText>
      </w:r>
      <w:r w:rsidRPr="00F06F88">
        <w:rPr>
          <w:rFonts w:ascii="Arial" w:eastAsia="Times New Roman" w:hAnsi="Arial" w:cs="Times New Roman"/>
          <w:noProof/>
          <w:sz w:val="24"/>
          <w:szCs w:val="24"/>
          <w:lang w:eastAsia="ru-RU"/>
        </w:rPr>
        <w:fldChar w:fldCharType="separate"/>
      </w:r>
      <w:bookmarkStart w:id="0" w:name="_Hlk35952844"/>
      <w:r w:rsidRPr="00F06F8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fldChar w:fldCharType="begin"/>
      </w:r>
      <w:r w:rsidRPr="00F06F8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instrText xml:space="preserve"> HYPERLINK \l "_Toc449717286" </w:instrText>
      </w:r>
      <w:r w:rsidRPr="00F06F8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fldChar w:fldCharType="separate"/>
      </w:r>
      <w:r w:rsidRPr="00F06F88">
        <w:rPr>
          <w:rFonts w:ascii="Arial" w:eastAsia="Times New Roman" w:hAnsi="Arial" w:cs="Times New Roman"/>
          <w:b/>
          <w:noProof/>
          <w:sz w:val="24"/>
          <w:szCs w:val="24"/>
          <w:u w:val="single"/>
          <w:lang w:eastAsia="ru-RU"/>
        </w:rPr>
        <w:t>1 Общие сведения</w:t>
      </w:r>
      <w:r w:rsidRPr="00F06F88">
        <w:rPr>
          <w:rFonts w:ascii="Arial" w:eastAsia="Times New Roman" w:hAnsi="Arial" w:cs="Times New Roman"/>
          <w:b/>
          <w:noProof/>
          <w:webHidden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b/>
          <w:noProof/>
          <w:webHidden/>
          <w:sz w:val="24"/>
          <w:szCs w:val="24"/>
          <w:lang w:eastAsia="ru-RU"/>
        </w:rPr>
        <w:t>4</w:t>
      </w:r>
      <w:r w:rsidRPr="00F06F8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fldChar w:fldCharType="end"/>
      </w:r>
    </w:p>
    <w:p w14:paraId="1B75BAFC" w14:textId="1629191B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87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1.1 Назначение Документа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0E930ECC" w14:textId="51800358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88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1.2 Наименование заказчика и исполнителя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3AAB52E5" w14:textId="11484D7D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91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1.3 Плановые сроки начала и окончания работы по созданию системы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5997EA2A" w14:textId="0911D888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93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1.4 Порядок оформления и предъявления заказчику результатов работ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33FF3855" w14:textId="48E6D9E2" w:rsidR="00F06F88" w:rsidRPr="00F06F88" w:rsidRDefault="00F06F88" w:rsidP="00F06F88">
      <w:pPr>
        <w:tabs>
          <w:tab w:val="right" w:leader="dot" w:pos="9356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94" w:history="1">
        <w:r w:rsidRPr="00F06F88">
          <w:rPr>
            <w:rFonts w:ascii="Arial" w:eastAsia="Times New Roman" w:hAnsi="Arial" w:cs="Times New Roman"/>
            <w:b/>
            <w:noProof/>
            <w:sz w:val="24"/>
            <w:szCs w:val="24"/>
            <w:u w:val="single"/>
            <w:lang w:eastAsia="ru-RU"/>
          </w:rPr>
          <w:t>2 Назначение и цели создания сайта</w:t>
        </w:r>
        <w:r w:rsidRP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>4</w:t>
        </w:r>
      </w:hyperlink>
    </w:p>
    <w:p w14:paraId="6120DE02" w14:textId="4D3BE6C7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95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.1 Назначение сайта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44F1D75B" w14:textId="7AA6A3CB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  <w:hyperlink w:anchor="_Toc449717296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.2 Цели сайта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0CDF95BA" w14:textId="5890BDDB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  <w:hyperlink w:anchor="_Toc449717296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.3 Целевая аудитория сайта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787FC7F9" w14:textId="77777777" w:rsidR="00F06F88" w:rsidRPr="00F06F88" w:rsidRDefault="00F06F88" w:rsidP="00F0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79FA1" w14:textId="2BBB2DC9" w:rsidR="00F06F88" w:rsidRPr="00F06F88" w:rsidRDefault="00F06F88" w:rsidP="00F06F88">
      <w:pPr>
        <w:tabs>
          <w:tab w:val="right" w:leader="dot" w:pos="9356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00" w:history="1">
        <w:r w:rsidRPr="00F06F88">
          <w:rPr>
            <w:rFonts w:ascii="Arial" w:eastAsia="Times New Roman" w:hAnsi="Arial" w:cs="Times New Roman"/>
            <w:b/>
            <w:noProof/>
            <w:sz w:val="24"/>
            <w:szCs w:val="24"/>
            <w:u w:val="single"/>
            <w:lang w:eastAsia="ru-RU"/>
          </w:rPr>
          <w:t>3 Требования к системе</w:t>
        </w:r>
        <w:r w:rsidRP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>5</w:t>
        </w:r>
      </w:hyperlink>
    </w:p>
    <w:p w14:paraId="6023CD36" w14:textId="734D9C27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01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1 Требования к сайту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14:paraId="588475C5" w14:textId="72DD3C53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02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1.1 Требования к структуре и функционированию системы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14:paraId="6CA6E8A5" w14:textId="02A4E4A3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03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1.2 Требования к персоналу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14:paraId="5A37F93A" w14:textId="631E3F47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06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1.3 Требования к безопасности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14:paraId="30610681" w14:textId="1CBEDFFD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10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1.4 Требования к защите информации от несанкционированного  доступа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6</w:t>
        </w:r>
      </w:hyperlink>
    </w:p>
    <w:p w14:paraId="154353F0" w14:textId="61185BEC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  <w:hyperlink w:anchor="_Toc449717316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2 Требования к функциям (задачам), выполняемым сайтом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14:paraId="52F7E631" w14:textId="28F43AC7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  <w:hyperlink w:anchor="_Toc449717311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</w:t>
        </w:r>
        <w:r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</w:t>
        </w:r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.1 Общие требования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8</w:t>
        </w:r>
      </w:hyperlink>
    </w:p>
    <w:p w14:paraId="0B46D4FF" w14:textId="414DE78E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  <w:hyperlink w:anchor="_Toc449717311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</w:t>
        </w:r>
        <w:r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</w:t>
        </w:r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.2 Требования к подсистеме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9</w:t>
        </w:r>
      </w:hyperlink>
    </w:p>
    <w:p w14:paraId="37660365" w14:textId="24330DE0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11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</w:t>
        </w:r>
        <w:r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</w:t>
        </w:r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.3 Требования к функциональным возможностям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1</w:t>
        </w:r>
      </w:hyperlink>
    </w:p>
    <w:p w14:paraId="5F9CFB7A" w14:textId="6E67A8D8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21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3 Требования к видам обеспечения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</w:hyperlink>
    </w:p>
    <w:p w14:paraId="24686398" w14:textId="77777777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24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4.3.3 Требования к лингвистическому обеспечению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instrText xml:space="preserve"> PAGEREF _Toc449717324 \h </w:instrTex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53C183C0" w14:textId="77777777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25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4.3.4 Требования к программному обеспечению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instrText xml:space="preserve"> PAGEREF _Toc449717325 \h </w:instrTex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1E84C2B" w14:textId="77777777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26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4.3.5 Требования к техническому обеспечению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instrText xml:space="preserve"> PAGEREF _Toc449717326 \h </w:instrTex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7BEEB49" w14:textId="35A3F1CF" w:rsidR="00F06F88" w:rsidRPr="00F06F88" w:rsidRDefault="00F06F88" w:rsidP="00F06F88">
      <w:pPr>
        <w:tabs>
          <w:tab w:val="right" w:leader="dot" w:pos="9356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31" w:history="1">
        <w:r w:rsidRPr="00F06F88">
          <w:rPr>
            <w:rFonts w:ascii="Arial" w:eastAsia="Times New Roman" w:hAnsi="Arial" w:cs="Times New Roman"/>
            <w:b/>
            <w:noProof/>
            <w:sz w:val="24"/>
            <w:szCs w:val="24"/>
            <w:u w:val="single"/>
            <w:lang w:eastAsia="ru-RU"/>
          </w:rPr>
          <w:t>4 Состав и содержание работ по созданию системы</w:t>
        </w:r>
        <w:r w:rsidRP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>12</w:t>
        </w:r>
      </w:hyperlink>
    </w:p>
    <w:p w14:paraId="425504F2" w14:textId="3A08833A" w:rsidR="00F06F88" w:rsidRPr="00F06F88" w:rsidRDefault="00F06F88" w:rsidP="00F06F88">
      <w:pPr>
        <w:tabs>
          <w:tab w:val="right" w:leader="dot" w:pos="9356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36" w:history="1">
        <w:r w:rsidRPr="00F06F88">
          <w:rPr>
            <w:rFonts w:ascii="Arial" w:eastAsia="Times New Roman" w:hAnsi="Arial" w:cs="Times New Roman"/>
            <w:b/>
            <w:noProof/>
            <w:sz w:val="24"/>
            <w:szCs w:val="24"/>
            <w:u w:val="single"/>
            <w:lang w:eastAsia="ru-RU"/>
          </w:rPr>
          <w:t>5 Порядок контроля и приемки системы</w:t>
        </w:r>
        <w:r w:rsidRP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>12</w:t>
        </w:r>
      </w:hyperlink>
    </w:p>
    <w:p w14:paraId="52AB7EF2" w14:textId="1F8EBA1D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37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 xml:space="preserve">5.1 Виды, состав, объем и методы испытаний 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</w:hyperlink>
    </w:p>
    <w:p w14:paraId="1831EB40" w14:textId="7837F832" w:rsidR="00F06F88" w:rsidRPr="00F06F88" w:rsidRDefault="00F06F88" w:rsidP="00F06F88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38" w:history="1">
        <w:r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5.2 Общие требования к приемке сайта</w:t>
        </w:r>
        <w:r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</w:hyperlink>
      <w:bookmarkStart w:id="1" w:name="_GoBack"/>
      <w:bookmarkEnd w:id="0"/>
      <w:bookmarkEnd w:id="1"/>
    </w:p>
    <w:p w14:paraId="7CA03EB6" w14:textId="0A628256" w:rsidR="00EA6510" w:rsidRDefault="00F06F88" w:rsidP="00F06F88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6F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14:paraId="002ED6CB" w14:textId="1CF47E02" w:rsidR="00F06F88" w:rsidRDefault="00F06F88" w:rsidP="00F06F88">
      <w:pPr>
        <w:rPr>
          <w:rFonts w:ascii="Times New Roman" w:hAnsi="Times New Roman" w:cs="Times New Roman"/>
          <w:sz w:val="28"/>
          <w:szCs w:val="28"/>
        </w:rPr>
      </w:pPr>
    </w:p>
    <w:p w14:paraId="6A92C8F9" w14:textId="1C34E5C8" w:rsidR="00F06F88" w:rsidRDefault="00F06F88" w:rsidP="00F06F88">
      <w:pPr>
        <w:rPr>
          <w:rFonts w:ascii="Times New Roman" w:hAnsi="Times New Roman" w:cs="Times New Roman"/>
          <w:sz w:val="28"/>
          <w:szCs w:val="28"/>
        </w:rPr>
      </w:pPr>
    </w:p>
    <w:p w14:paraId="345FDDA8" w14:textId="77777777" w:rsidR="00F06F88" w:rsidRPr="00EA6510" w:rsidRDefault="00F06F88" w:rsidP="00F06F88">
      <w:pPr>
        <w:rPr>
          <w:rFonts w:ascii="Times New Roman" w:hAnsi="Times New Roman" w:cs="Times New Roman"/>
          <w:sz w:val="28"/>
          <w:szCs w:val="28"/>
        </w:rPr>
      </w:pPr>
    </w:p>
    <w:p w14:paraId="03BB7F9A" w14:textId="4884E05E" w:rsidR="00262D4C" w:rsidRDefault="00262D4C" w:rsidP="00262D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62D4C">
        <w:rPr>
          <w:rFonts w:ascii="Times New Roman" w:hAnsi="Times New Roman" w:cs="Times New Roman"/>
          <w:b/>
          <w:sz w:val="28"/>
        </w:rPr>
        <w:lastRenderedPageBreak/>
        <w:t>Общие сведения</w:t>
      </w:r>
    </w:p>
    <w:p w14:paraId="7F65C0B4" w14:textId="3C5BBE79" w:rsidR="00262D4C" w:rsidRPr="00262D4C" w:rsidRDefault="00262D4C" w:rsidP="00262D4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Документа</w:t>
      </w:r>
    </w:p>
    <w:p w14:paraId="3AC81E9B" w14:textId="6A3691BF" w:rsidR="00262D4C" w:rsidRPr="00262D4C" w:rsidRDefault="00262D4C" w:rsidP="00262D4C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техническое задание определяет требования и порядок разработки сайта интернет-магазина.</w:t>
      </w:r>
    </w:p>
    <w:p w14:paraId="361412E8" w14:textId="3B2619E2" w:rsidR="00262D4C" w:rsidRDefault="00262D4C" w:rsidP="00262D4C">
      <w:pPr>
        <w:pStyle w:val="a3"/>
        <w:rPr>
          <w:rFonts w:ascii="Times New Roman" w:hAnsi="Times New Roman" w:cs="Times New Roman"/>
          <w:b/>
          <w:sz w:val="28"/>
        </w:rPr>
      </w:pPr>
    </w:p>
    <w:p w14:paraId="3FBBD781" w14:textId="6B9B7303" w:rsidR="00262D4C" w:rsidRDefault="00262D4C" w:rsidP="00262D4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 заказчика и исполнителя </w:t>
      </w:r>
    </w:p>
    <w:p w14:paraId="54913278" w14:textId="1B2E818C" w:rsidR="00262D4C" w:rsidRDefault="00262D4C" w:rsidP="00262D4C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</w:t>
      </w:r>
      <w:r>
        <w:rPr>
          <w:rFonts w:ascii="Times New Roman" w:hAnsi="Times New Roman" w:cs="Times New Roman"/>
          <w:sz w:val="28"/>
          <w:lang w:val="en-US"/>
        </w:rPr>
        <w:t>Plants</w:t>
      </w:r>
      <w:r w:rsidRPr="00262D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ИП Иванов И.А) </w:t>
      </w:r>
    </w:p>
    <w:p w14:paraId="12FF07FC" w14:textId="63D0F485" w:rsidR="00262D4C" w:rsidRDefault="00262D4C" w:rsidP="00262D4C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Ломакина Анастасия Андреевна</w:t>
      </w:r>
    </w:p>
    <w:p w14:paraId="62417F69" w14:textId="77777777" w:rsidR="00262D4C" w:rsidRPr="00262D4C" w:rsidRDefault="00262D4C" w:rsidP="00262D4C">
      <w:pPr>
        <w:pStyle w:val="a3"/>
        <w:ind w:left="1140"/>
        <w:rPr>
          <w:rFonts w:ascii="Times New Roman" w:hAnsi="Times New Roman" w:cs="Times New Roman"/>
          <w:b/>
          <w:sz w:val="28"/>
        </w:rPr>
      </w:pPr>
    </w:p>
    <w:p w14:paraId="0D52357C" w14:textId="4C29CEA6" w:rsidR="00262D4C" w:rsidRDefault="00262D4C" w:rsidP="00262D4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овые сроки начала и окончания работ по созданию сайта</w:t>
      </w:r>
    </w:p>
    <w:p w14:paraId="7F070A79" w14:textId="7BA5D0D0" w:rsidR="00262D4C" w:rsidRDefault="00262D4C" w:rsidP="00262D4C">
      <w:pPr>
        <w:pStyle w:val="a3"/>
        <w:ind w:left="1140"/>
        <w:rPr>
          <w:rFonts w:ascii="Times New Roman" w:hAnsi="Times New Roman" w:cs="Times New Roman"/>
          <w:sz w:val="28"/>
        </w:rPr>
      </w:pPr>
      <w:r w:rsidRPr="00262D4C">
        <w:rPr>
          <w:rFonts w:ascii="Times New Roman" w:hAnsi="Times New Roman" w:cs="Times New Roman"/>
          <w:sz w:val="28"/>
        </w:rPr>
        <w:t>Начало:</w:t>
      </w:r>
      <w:r>
        <w:rPr>
          <w:rFonts w:ascii="Times New Roman" w:hAnsi="Times New Roman" w:cs="Times New Roman"/>
          <w:sz w:val="28"/>
        </w:rPr>
        <w:t xml:space="preserve"> 16.03.2020</w:t>
      </w:r>
    </w:p>
    <w:p w14:paraId="2348B818" w14:textId="14B6620D" w:rsidR="00262D4C" w:rsidRDefault="00262D4C" w:rsidP="00262D4C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: 14.0</w:t>
      </w:r>
      <w:r w:rsidR="009628D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20</w:t>
      </w:r>
    </w:p>
    <w:p w14:paraId="37DC1242" w14:textId="51794DC9" w:rsidR="00F42268" w:rsidRDefault="00D14DF5" w:rsidP="00F42268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D14DF5">
        <w:rPr>
          <w:rFonts w:ascii="Times New Roman" w:hAnsi="Times New Roman" w:cs="Times New Roman"/>
          <w:sz w:val="24"/>
          <w:szCs w:val="24"/>
        </w:rPr>
        <w:t xml:space="preserve">Сроки, состав и очередность работ являются ориентировочными и могут изменяться по согласованию с заказчиком. </w:t>
      </w:r>
    </w:p>
    <w:p w14:paraId="35AA0784" w14:textId="612D7A21" w:rsidR="00F42268" w:rsidRDefault="00F42268" w:rsidP="00F42268">
      <w:pPr>
        <w:pStyle w:val="a3"/>
        <w:ind w:left="1140"/>
        <w:rPr>
          <w:rFonts w:ascii="Times New Roman" w:hAnsi="Times New Roman" w:cs="Times New Roman"/>
          <w:b/>
          <w:sz w:val="24"/>
          <w:szCs w:val="24"/>
        </w:rPr>
      </w:pPr>
    </w:p>
    <w:p w14:paraId="28B3380E" w14:textId="7E429EDE" w:rsidR="00F42268" w:rsidRPr="00F42268" w:rsidRDefault="00F42268" w:rsidP="0043665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2268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орядок оформления и предъявления заказчику результатов работ</w:t>
      </w:r>
    </w:p>
    <w:p w14:paraId="2C746903" w14:textId="0165F631" w:rsidR="00F42268" w:rsidRPr="00805DD9" w:rsidRDefault="00805DD9" w:rsidP="00F4226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805DD9">
        <w:rPr>
          <w:rFonts w:ascii="Times New Roman" w:hAnsi="Times New Roman" w:cs="Times New Roman"/>
          <w:sz w:val="28"/>
          <w:szCs w:val="28"/>
        </w:rPr>
        <w:t xml:space="preserve">Работы по созданию </w:t>
      </w:r>
      <w:r>
        <w:rPr>
          <w:rFonts w:ascii="Times New Roman" w:hAnsi="Times New Roman" w:cs="Times New Roman"/>
          <w:sz w:val="28"/>
          <w:szCs w:val="28"/>
        </w:rPr>
        <w:t>интернет-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Plan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05DD9">
        <w:rPr>
          <w:rFonts w:ascii="Times New Roman" w:hAnsi="Times New Roman" w:cs="Times New Roman"/>
          <w:sz w:val="28"/>
          <w:szCs w:val="28"/>
        </w:rPr>
        <w:t xml:space="preserve">сдаются Разработчиком </w:t>
      </w:r>
      <w:r w:rsidR="00654A15">
        <w:rPr>
          <w:rFonts w:ascii="Times New Roman" w:hAnsi="Times New Roman" w:cs="Times New Roman"/>
          <w:sz w:val="28"/>
          <w:szCs w:val="28"/>
        </w:rPr>
        <w:t xml:space="preserve">по окончанию работы </w:t>
      </w:r>
      <w:r w:rsidRPr="00805DD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A1A90">
        <w:rPr>
          <w:rFonts w:ascii="Times New Roman" w:hAnsi="Times New Roman" w:cs="Times New Roman"/>
          <w:sz w:val="28"/>
          <w:szCs w:val="28"/>
        </w:rPr>
        <w:t xml:space="preserve"> установленными сроками</w:t>
      </w:r>
      <w:r w:rsidRPr="00805DD9">
        <w:rPr>
          <w:rFonts w:ascii="Times New Roman" w:hAnsi="Times New Roman" w:cs="Times New Roman"/>
          <w:sz w:val="28"/>
          <w:szCs w:val="28"/>
        </w:rPr>
        <w:t xml:space="preserve">. </w:t>
      </w:r>
      <w:r w:rsidR="00654A15">
        <w:rPr>
          <w:rFonts w:ascii="Times New Roman" w:hAnsi="Times New Roman" w:cs="Times New Roman"/>
          <w:sz w:val="28"/>
          <w:szCs w:val="28"/>
        </w:rPr>
        <w:t xml:space="preserve"> Разработчик должен предоставить соответственные отчетные документы. </w:t>
      </w:r>
    </w:p>
    <w:p w14:paraId="4B50B18F" w14:textId="77777777" w:rsidR="00262D4C" w:rsidRPr="00262D4C" w:rsidRDefault="00262D4C" w:rsidP="00262D4C">
      <w:pPr>
        <w:pStyle w:val="a3"/>
        <w:rPr>
          <w:rFonts w:ascii="Times New Roman" w:hAnsi="Times New Roman" w:cs="Times New Roman"/>
          <w:b/>
          <w:sz w:val="28"/>
        </w:rPr>
      </w:pPr>
    </w:p>
    <w:p w14:paraId="5AEC6F2C" w14:textId="52627477" w:rsidR="00D14DF5" w:rsidRDefault="00262D4C" w:rsidP="00D14D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62D4C">
        <w:rPr>
          <w:rFonts w:ascii="Times New Roman" w:hAnsi="Times New Roman" w:cs="Times New Roman"/>
          <w:b/>
          <w:sz w:val="28"/>
        </w:rPr>
        <w:t>Назначения и цели создания сайта</w:t>
      </w:r>
    </w:p>
    <w:p w14:paraId="261ACC8D" w14:textId="7DDDF98A" w:rsidR="00D14DF5" w:rsidRDefault="00D14DF5" w:rsidP="00D14DF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сайта</w:t>
      </w:r>
    </w:p>
    <w:p w14:paraId="273937F3" w14:textId="79D27939" w:rsidR="00D14DF5" w:rsidRDefault="00D14DF5" w:rsidP="00D14DF5">
      <w:pPr>
        <w:pStyle w:val="a3"/>
        <w:ind w:left="11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айт должен представлять товары Заказчика в Интернете, знакомить посетителя с ассортиментом, организовывать взаимодействие посетителя Сайта с Заказчиком, предоставлять справочную информацию.</w:t>
      </w:r>
      <w:r w:rsidRPr="00D14DF5">
        <w:rPr>
          <w:rFonts w:ascii="Times New Roman" w:hAnsi="Times New Roman" w:cs="Times New Roman"/>
          <w:b/>
          <w:sz w:val="28"/>
        </w:rPr>
        <w:t xml:space="preserve"> </w:t>
      </w:r>
    </w:p>
    <w:p w14:paraId="1A8175B9" w14:textId="77777777" w:rsidR="00D14DF5" w:rsidRPr="00D14DF5" w:rsidRDefault="00D14DF5" w:rsidP="00D14DF5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32C3E695" w14:textId="25ADA06F" w:rsidR="00D14DF5" w:rsidRPr="00D14DF5" w:rsidRDefault="00D14DF5" w:rsidP="00D14DF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сайта </w:t>
      </w:r>
    </w:p>
    <w:p w14:paraId="10F09B7E" w14:textId="77ED2BA4" w:rsidR="00D14DF5" w:rsidRDefault="00D14DF5" w:rsidP="00D14DF5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цель сайта – ознакомление потенциальных покупателей с перечнем товаров Заказчика, отраженным в каталоге сайта, и последующая продажа товаров через оформления заявки на заказ товара, действующую на сайте. </w:t>
      </w:r>
    </w:p>
    <w:p w14:paraId="60B0272A" w14:textId="77777777" w:rsidR="00D14DF5" w:rsidRPr="00D14DF5" w:rsidRDefault="00D14DF5" w:rsidP="00D14DF5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00FCA00E" w14:textId="60DB685F" w:rsidR="00D14DF5" w:rsidRDefault="00D14DF5" w:rsidP="00D14DF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евая аудитория сайта</w:t>
      </w:r>
    </w:p>
    <w:p w14:paraId="5C3FF6DA" w14:textId="70F109CD" w:rsidR="00D14DF5" w:rsidRPr="00A517BF" w:rsidRDefault="00A517BF" w:rsidP="00D14DF5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целевая аудитория Сайта: женщины 25-30 лет. </w:t>
      </w:r>
    </w:p>
    <w:p w14:paraId="5B6CB166" w14:textId="73DE724A" w:rsidR="00D14DF5" w:rsidRDefault="00D14DF5" w:rsidP="00D14DF5">
      <w:pPr>
        <w:pStyle w:val="a3"/>
        <w:rPr>
          <w:rFonts w:ascii="Times New Roman" w:hAnsi="Times New Roman" w:cs="Times New Roman"/>
          <w:b/>
          <w:sz w:val="28"/>
        </w:rPr>
      </w:pPr>
    </w:p>
    <w:p w14:paraId="37D371BA" w14:textId="2F402F4F" w:rsidR="00D14DF5" w:rsidRDefault="00D14DF5" w:rsidP="00D14DF5">
      <w:pPr>
        <w:pStyle w:val="a3"/>
        <w:rPr>
          <w:rFonts w:ascii="Times New Roman" w:hAnsi="Times New Roman" w:cs="Times New Roman"/>
          <w:b/>
          <w:sz w:val="28"/>
        </w:rPr>
      </w:pPr>
    </w:p>
    <w:p w14:paraId="4C63B141" w14:textId="3FA265FB" w:rsidR="00805DD9" w:rsidRDefault="00805DD9" w:rsidP="00D14DF5">
      <w:pPr>
        <w:pStyle w:val="a3"/>
        <w:rPr>
          <w:rFonts w:ascii="Times New Roman" w:hAnsi="Times New Roman" w:cs="Times New Roman"/>
          <w:b/>
          <w:sz w:val="28"/>
        </w:rPr>
      </w:pPr>
    </w:p>
    <w:p w14:paraId="542F2028" w14:textId="77777777" w:rsidR="00FA1A90" w:rsidRDefault="00FA1A90" w:rsidP="00D14DF5">
      <w:pPr>
        <w:pStyle w:val="a3"/>
        <w:rPr>
          <w:rFonts w:ascii="Times New Roman" w:hAnsi="Times New Roman" w:cs="Times New Roman"/>
          <w:b/>
          <w:sz w:val="28"/>
        </w:rPr>
      </w:pPr>
    </w:p>
    <w:p w14:paraId="725F08E7" w14:textId="77777777" w:rsidR="00805DD9" w:rsidRPr="00262D4C" w:rsidRDefault="00805DD9" w:rsidP="00D14DF5">
      <w:pPr>
        <w:pStyle w:val="a3"/>
        <w:rPr>
          <w:rFonts w:ascii="Times New Roman" w:hAnsi="Times New Roman" w:cs="Times New Roman"/>
          <w:b/>
          <w:sz w:val="28"/>
        </w:rPr>
      </w:pPr>
    </w:p>
    <w:p w14:paraId="7602DD99" w14:textId="6A11F967" w:rsidR="00262D4C" w:rsidRDefault="00262D4C" w:rsidP="00262D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62D4C">
        <w:rPr>
          <w:rFonts w:ascii="Times New Roman" w:hAnsi="Times New Roman" w:cs="Times New Roman"/>
          <w:b/>
          <w:sz w:val="28"/>
        </w:rPr>
        <w:lastRenderedPageBreak/>
        <w:t>Требования к сайту</w:t>
      </w:r>
    </w:p>
    <w:p w14:paraId="4E99CF0A" w14:textId="33288B34" w:rsidR="00A517BF" w:rsidRDefault="00A517BF" w:rsidP="00A517B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требования к сайту</w:t>
      </w:r>
    </w:p>
    <w:p w14:paraId="613233C9" w14:textId="77777777" w:rsidR="00A236EC" w:rsidRDefault="00A236EC" w:rsidP="00A236E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ебования к структуре и функционалу сайта. </w:t>
      </w:r>
    </w:p>
    <w:p w14:paraId="0CC5D0EE" w14:textId="3FE36DD0" w:rsidR="00A236EC" w:rsidRDefault="00A236EC" w:rsidP="00805DD9">
      <w:pPr>
        <w:pStyle w:val="a3"/>
        <w:ind w:left="1800"/>
        <w:rPr>
          <w:rFonts w:ascii="Times New Roman" w:hAnsi="Times New Roman" w:cs="Times New Roman"/>
          <w:sz w:val="28"/>
          <w:lang w:val="en-US"/>
        </w:rPr>
      </w:pPr>
      <w:r w:rsidRPr="00A236EC">
        <w:rPr>
          <w:rFonts w:ascii="Times New Roman" w:hAnsi="Times New Roman" w:cs="Times New Roman"/>
          <w:sz w:val="28"/>
        </w:rPr>
        <w:t xml:space="preserve">Сайт должен представлять собой информационную структуру, доступную в сети Интернет под доменным именем: </w:t>
      </w:r>
      <w:r w:rsidRPr="00A236EC">
        <w:rPr>
          <w:rFonts w:ascii="Times New Roman" w:hAnsi="Times New Roman" w:cs="Times New Roman"/>
          <w:sz w:val="28"/>
          <w:lang w:val="en-US"/>
        </w:rPr>
        <w:t>plants</w:t>
      </w:r>
      <w:r w:rsidRPr="00A236EC">
        <w:rPr>
          <w:rFonts w:ascii="Times New Roman" w:hAnsi="Times New Roman" w:cs="Times New Roman"/>
          <w:sz w:val="28"/>
        </w:rPr>
        <w:t>.</w:t>
      </w:r>
      <w:proofErr w:type="spellStart"/>
      <w:r w:rsidRPr="00A236EC">
        <w:rPr>
          <w:rFonts w:ascii="Times New Roman" w:hAnsi="Times New Roman" w:cs="Times New Roman"/>
          <w:sz w:val="28"/>
          <w:lang w:val="en-US"/>
        </w:rPr>
        <w:t>olxa</w:t>
      </w:r>
      <w:proofErr w:type="spellEnd"/>
      <w:r w:rsidRPr="00A236EC">
        <w:rPr>
          <w:rFonts w:ascii="Times New Roman" w:hAnsi="Times New Roman" w:cs="Times New Roman"/>
          <w:sz w:val="28"/>
        </w:rPr>
        <w:t>-</w:t>
      </w:r>
      <w:r w:rsidRPr="00A236EC">
        <w:rPr>
          <w:rFonts w:ascii="Times New Roman" w:hAnsi="Times New Roman" w:cs="Times New Roman"/>
          <w:sz w:val="28"/>
          <w:lang w:val="en-US"/>
        </w:rPr>
        <w:t>web</w:t>
      </w:r>
      <w:r w:rsidRPr="00A236EC">
        <w:rPr>
          <w:rFonts w:ascii="Times New Roman" w:hAnsi="Times New Roman" w:cs="Times New Roman"/>
          <w:sz w:val="28"/>
        </w:rPr>
        <w:t>.</w:t>
      </w:r>
      <w:proofErr w:type="spellStart"/>
      <w:r w:rsidRPr="00A236EC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14:paraId="12F8A273" w14:textId="677CE01B" w:rsidR="00C71C09" w:rsidRDefault="00C71C09" w:rsidP="00805DD9">
      <w:pPr>
        <w:pStyle w:val="a3"/>
        <w:ind w:left="1800"/>
        <w:rPr>
          <w:rFonts w:ascii="Times New Roman" w:hAnsi="Times New Roman" w:cs="Times New Roman"/>
          <w:sz w:val="28"/>
          <w:lang w:val="en-US"/>
        </w:rPr>
      </w:pPr>
    </w:p>
    <w:p w14:paraId="3CAE4CD7" w14:textId="178E0304" w:rsidR="00C71C09" w:rsidRDefault="00C71C09" w:rsidP="00805DD9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</w:t>
      </w:r>
      <w:r w:rsidRPr="00C71C09">
        <w:rPr>
          <w:rFonts w:ascii="Times New Roman" w:hAnsi="Times New Roman" w:cs="Times New Roman"/>
          <w:sz w:val="28"/>
        </w:rPr>
        <w:t xml:space="preserve"> должна быть централизованной, т.е. все данные должны располагаться в центральном хранилище. </w:t>
      </w:r>
      <w:r>
        <w:rPr>
          <w:rFonts w:ascii="Times New Roman" w:hAnsi="Times New Roman" w:cs="Times New Roman"/>
          <w:sz w:val="28"/>
        </w:rPr>
        <w:br/>
      </w:r>
    </w:p>
    <w:p w14:paraId="3E1664C1" w14:textId="6BB1A6E4" w:rsidR="00C71C09" w:rsidRPr="00C71C09" w:rsidRDefault="00C71C09" w:rsidP="00805DD9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ение информации должно быть реализовано согласно структуре (рис.1)</w:t>
      </w:r>
    </w:p>
    <w:p w14:paraId="12A555C6" w14:textId="77777777" w:rsidR="00C71C09" w:rsidRDefault="00C71C09" w:rsidP="00C71C09">
      <w:pPr>
        <w:pStyle w:val="a3"/>
        <w:keepNext/>
        <w:ind w:left="1800"/>
      </w:pPr>
      <w:r>
        <w:rPr>
          <w:noProof/>
        </w:rPr>
        <w:drawing>
          <wp:inline distT="0" distB="0" distL="0" distR="0" wp14:anchorId="5828A342" wp14:editId="2A0C0EF8">
            <wp:extent cx="4708384" cy="26769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00" t="18244" r="24319" b="24059"/>
                    <a:stretch/>
                  </pic:blipFill>
                  <pic:spPr bwMode="auto">
                    <a:xfrm>
                      <a:off x="0" y="0"/>
                      <a:ext cx="4726009" cy="268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97C29" w14:textId="7938C829" w:rsidR="00C71C09" w:rsidRDefault="00C71C09" w:rsidP="00C71C09">
      <w:pPr>
        <w:pStyle w:val="a9"/>
        <w:ind w:left="1092" w:firstLine="708"/>
        <w:rPr>
          <w:rFonts w:ascii="Times New Roman" w:hAnsi="Times New Roman" w:cs="Times New Roman"/>
          <w:sz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12E3F">
        <w:rPr>
          <w:noProof/>
        </w:rPr>
        <w:t>1</w:t>
      </w:r>
      <w:r>
        <w:fldChar w:fldCharType="end"/>
      </w:r>
    </w:p>
    <w:p w14:paraId="30F8299C" w14:textId="77777777" w:rsidR="00805DD9" w:rsidRPr="00805DD9" w:rsidRDefault="00805DD9" w:rsidP="00805DD9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14:paraId="23175F24" w14:textId="77777777" w:rsidR="00144CC6" w:rsidRDefault="00A236EC" w:rsidP="00A236E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персоналу</w:t>
      </w:r>
    </w:p>
    <w:p w14:paraId="1BECFF66" w14:textId="3B6118D8" w:rsidR="00A236EC" w:rsidRDefault="00144CC6" w:rsidP="00144CC6">
      <w:pPr>
        <w:pStyle w:val="a3"/>
        <w:ind w:left="18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Иметь базовое владение компьютером</w:t>
      </w:r>
      <w:r w:rsidR="00A236EC">
        <w:rPr>
          <w:rFonts w:ascii="Times New Roman" w:hAnsi="Times New Roman" w:cs="Times New Roman"/>
          <w:b/>
          <w:sz w:val="28"/>
        </w:rPr>
        <w:t xml:space="preserve"> </w:t>
      </w:r>
    </w:p>
    <w:p w14:paraId="1702E1C6" w14:textId="77777777" w:rsidR="00805DD9" w:rsidRPr="00C71C09" w:rsidRDefault="00805DD9" w:rsidP="00144CC6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14:paraId="0AE9240F" w14:textId="77777777" w:rsidR="001C5860" w:rsidRPr="001C5860" w:rsidRDefault="00A236EC" w:rsidP="001C5860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ебования к </w:t>
      </w:r>
      <w:r w:rsidR="001C5860">
        <w:rPr>
          <w:rFonts w:ascii="Times New Roman" w:hAnsi="Times New Roman" w:cs="Times New Roman"/>
          <w:b/>
          <w:sz w:val="28"/>
        </w:rPr>
        <w:t>безопасности.</w:t>
      </w:r>
      <w:r w:rsidR="001C5860" w:rsidRPr="001C5860">
        <w:rPr>
          <w:rFonts w:ascii="Times New Roman" w:hAnsi="Times New Roman" w:cs="Times New Roman"/>
          <w:sz w:val="28"/>
        </w:rPr>
        <w:t xml:space="preserve"> </w:t>
      </w:r>
    </w:p>
    <w:p w14:paraId="0AA5B7C5" w14:textId="0FA6BE8F" w:rsidR="001C5860" w:rsidRPr="001C5860" w:rsidRDefault="001C5860" w:rsidP="001C5860">
      <w:pPr>
        <w:pStyle w:val="a3"/>
        <w:ind w:left="18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еспечения безопасности на сайте должно быть представлено разграничение доступа к разделам и контенту. </w:t>
      </w:r>
    </w:p>
    <w:p w14:paraId="1287BE9D" w14:textId="77777777" w:rsidR="001C5860" w:rsidRDefault="001C5860" w:rsidP="001C5860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14:paraId="7CA837CE" w14:textId="77777777" w:rsidR="001C5860" w:rsidRPr="00EA05F5" w:rsidRDefault="001C5860" w:rsidP="001C586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 xml:space="preserve">Информация, размещенная на сайте, разделяется на 2 вида: </w:t>
      </w:r>
    </w:p>
    <w:p w14:paraId="5C71E64A" w14:textId="77777777" w:rsidR="001C5860" w:rsidRPr="00EA05F5" w:rsidRDefault="001C5860" w:rsidP="001C58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>Общедоступная (открытая для всех типов пользователей)</w:t>
      </w:r>
    </w:p>
    <w:p w14:paraId="189C7E46" w14:textId="77777777" w:rsidR="001C5860" w:rsidRPr="00EA05F5" w:rsidRDefault="001C5860" w:rsidP="001C586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 xml:space="preserve">Информация личного кабинете пользователя. </w:t>
      </w:r>
    </w:p>
    <w:p w14:paraId="46A511A8" w14:textId="77777777" w:rsidR="001C5860" w:rsidRPr="00EA05F5" w:rsidRDefault="001C5860" w:rsidP="001C5860">
      <w:pPr>
        <w:ind w:left="1800"/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 xml:space="preserve">Пользователей сайта можно разделить на 2 части в соответствии с правами доступа: </w:t>
      </w:r>
    </w:p>
    <w:p w14:paraId="45A325C9" w14:textId="77777777" w:rsidR="001C5860" w:rsidRPr="00EA05F5" w:rsidRDefault="001C5860" w:rsidP="001C58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 xml:space="preserve">Зарегистрированные и авторизованные пользователи </w:t>
      </w:r>
    </w:p>
    <w:p w14:paraId="1EED5C00" w14:textId="77777777" w:rsidR="001C5860" w:rsidRPr="00EA05F5" w:rsidRDefault="001C5860" w:rsidP="001C58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lastRenderedPageBreak/>
        <w:t>Неавторизованные пользователи</w:t>
      </w:r>
    </w:p>
    <w:p w14:paraId="12EF2686" w14:textId="77777777" w:rsidR="001C5860" w:rsidRPr="00EA05F5" w:rsidRDefault="001C5860" w:rsidP="001C5860">
      <w:pPr>
        <w:ind w:left="1800"/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>Неавторизованные пользователи имеют доступ только к общедоступной части сайта; зарегистрированные и авторизованные пользователи имеют доступ как к общедоступной части сайта, так и к информации своего личного кабинета.</w:t>
      </w:r>
    </w:p>
    <w:p w14:paraId="7BA590D5" w14:textId="77777777" w:rsidR="001C5860" w:rsidRDefault="001C5860" w:rsidP="001C5860">
      <w:pPr>
        <w:ind w:left="1800"/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>Доступ к личному кабинету должен осуществляться с использованием логина (e-</w:t>
      </w:r>
      <w:proofErr w:type="spellStart"/>
      <w:r w:rsidRPr="00EA05F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A05F5">
        <w:rPr>
          <w:rFonts w:ascii="Times New Roman" w:hAnsi="Times New Roman" w:cs="Times New Roman"/>
          <w:sz w:val="28"/>
          <w:szCs w:val="28"/>
        </w:rPr>
        <w:t>) и пароля пользователя. Логин и пароль пользователь получает после регистрации на сайте. Доступ к административной части имеют пользователи с правами редактора и администратора.</w:t>
      </w:r>
    </w:p>
    <w:p w14:paraId="19B23763" w14:textId="77777777" w:rsidR="001C5860" w:rsidRPr="001C5860" w:rsidRDefault="001C5860" w:rsidP="001C5860">
      <w:pPr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часть.</w:t>
      </w:r>
    </w:p>
    <w:p w14:paraId="65039C1E" w14:textId="77777777" w:rsidR="001C5860" w:rsidRPr="00EA05F5" w:rsidRDefault="001C5860" w:rsidP="001C5860">
      <w:pPr>
        <w:ind w:left="1800"/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>Доступ к административной части должен осуществляться с использованием уникального логина и пароля. Логин выдается администратором сайта</w:t>
      </w:r>
    </w:p>
    <w:p w14:paraId="56890BDB" w14:textId="77777777" w:rsidR="001C5860" w:rsidRDefault="001C5860" w:rsidP="001C5860">
      <w:p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1C5860">
        <w:rPr>
          <w:rFonts w:ascii="Times New Roman" w:hAnsi="Times New Roman" w:cs="Times New Roman"/>
          <w:sz w:val="28"/>
          <w:szCs w:val="28"/>
        </w:rPr>
        <w:t>Редактор</w:t>
      </w:r>
      <w:r w:rsidRPr="000C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5F5">
        <w:rPr>
          <w:rFonts w:ascii="Times New Roman" w:hAnsi="Times New Roman" w:cs="Times New Roman"/>
          <w:sz w:val="28"/>
          <w:szCs w:val="28"/>
        </w:rPr>
        <w:t xml:space="preserve">может редактировать материалы разделов, </w:t>
      </w:r>
      <w:r>
        <w:rPr>
          <w:rFonts w:ascii="Times New Roman" w:hAnsi="Times New Roman" w:cs="Times New Roman"/>
          <w:sz w:val="28"/>
          <w:szCs w:val="28"/>
        </w:rPr>
        <w:t xml:space="preserve">добавлять товар, редактировать товар, обрабатывать и просматривать заявки пользователей. </w:t>
      </w:r>
    </w:p>
    <w:p w14:paraId="6298AC0B" w14:textId="77777777" w:rsidR="001C5860" w:rsidRDefault="001C5860" w:rsidP="001C5860">
      <w:p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1C5860">
        <w:rPr>
          <w:rFonts w:ascii="Times New Roman" w:hAnsi="Times New Roman" w:cs="Times New Roman"/>
          <w:sz w:val="28"/>
          <w:szCs w:val="28"/>
        </w:rPr>
        <w:t>Администратор</w:t>
      </w:r>
      <w:r w:rsidRPr="00EA05F5">
        <w:rPr>
          <w:rFonts w:ascii="Times New Roman" w:hAnsi="Times New Roman" w:cs="Times New Roman"/>
          <w:sz w:val="28"/>
          <w:szCs w:val="28"/>
        </w:rPr>
        <w:t xml:space="preserve"> имеет полный доступ во все разделы сайта. 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усмотрена возможность назначать и удалять редакторов. </w:t>
      </w:r>
    </w:p>
    <w:p w14:paraId="0A30CC9F" w14:textId="0E543011" w:rsidR="001C5860" w:rsidRPr="001C5860" w:rsidRDefault="001C5860" w:rsidP="001C5860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защите информации от несанкционированного доступа</w:t>
      </w:r>
    </w:p>
    <w:p w14:paraId="1CC02A40" w14:textId="17CD2FA1" w:rsidR="001C5860" w:rsidRDefault="001C5860" w:rsidP="001C5860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 в административную часть должен осуществляться через отдельную страницу доступную исключительно по ссылке «домен/</w:t>
      </w:r>
      <w:r>
        <w:rPr>
          <w:rFonts w:ascii="Times New Roman" w:hAnsi="Times New Roman" w:cs="Times New Roman"/>
          <w:sz w:val="28"/>
          <w:lang w:val="en-US"/>
        </w:rPr>
        <w:t>admin</w:t>
      </w:r>
      <w:r>
        <w:rPr>
          <w:rFonts w:ascii="Times New Roman" w:hAnsi="Times New Roman" w:cs="Times New Roman"/>
          <w:sz w:val="28"/>
        </w:rPr>
        <w:t xml:space="preserve">». </w:t>
      </w:r>
    </w:p>
    <w:p w14:paraId="35A8FDBE" w14:textId="2F1B3C17" w:rsidR="001C5860" w:rsidRDefault="001C5860" w:rsidP="001C5860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19BAC413" w14:textId="77777777" w:rsidR="002606A1" w:rsidRDefault="001C5860" w:rsidP="001C5860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входа должна содержать 2 поля: логин (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 xml:space="preserve">) и пароль. Пароль должен включать в себя не менее, чем 6 </w:t>
      </w:r>
      <w:r w:rsidR="002606A1">
        <w:rPr>
          <w:rFonts w:ascii="Times New Roman" w:hAnsi="Times New Roman" w:cs="Times New Roman"/>
          <w:sz w:val="28"/>
        </w:rPr>
        <w:t xml:space="preserve">цифробуквенных символов. </w:t>
      </w:r>
    </w:p>
    <w:p w14:paraId="12B2C5F6" w14:textId="77777777" w:rsidR="002606A1" w:rsidRDefault="002606A1" w:rsidP="001C5860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42DCFE92" w14:textId="0D8CCCCD" w:rsidR="001C5860" w:rsidRDefault="002606A1" w:rsidP="001C5860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хода в личный кабинет пользователя должна быть организована отдельная страница входа. </w:t>
      </w:r>
      <w:r w:rsidR="001C5860">
        <w:rPr>
          <w:rFonts w:ascii="Times New Roman" w:hAnsi="Times New Roman" w:cs="Times New Roman"/>
          <w:sz w:val="28"/>
        </w:rPr>
        <w:t xml:space="preserve"> </w:t>
      </w:r>
    </w:p>
    <w:p w14:paraId="6D998493" w14:textId="77777777" w:rsidR="002606A1" w:rsidRDefault="002606A1" w:rsidP="001C5860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3571217C" w14:textId="357FECC5" w:rsidR="00A236EC" w:rsidRPr="002606A1" w:rsidRDefault="002606A1" w:rsidP="002606A1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входа должна содержать 2 поля: логин (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 xml:space="preserve">) и пароль. Пароль должен включать в себя не менее, чем 6 цифробуквенных символов. </w:t>
      </w:r>
      <w:r w:rsidR="00800EF3" w:rsidRPr="001C5860">
        <w:rPr>
          <w:rFonts w:ascii="Times New Roman" w:hAnsi="Times New Roman" w:cs="Times New Roman"/>
          <w:b/>
          <w:sz w:val="28"/>
        </w:rPr>
        <w:br/>
      </w:r>
    </w:p>
    <w:p w14:paraId="270543D1" w14:textId="0DDCE32D" w:rsidR="000C2F59" w:rsidRPr="00FA1A90" w:rsidRDefault="00A236EC" w:rsidP="00FA1A9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ребования к функциям (задачам), выполняемым сайтом</w:t>
      </w:r>
    </w:p>
    <w:p w14:paraId="70733446" w14:textId="1B369731" w:rsidR="000C2F59" w:rsidRDefault="000C2F59" w:rsidP="000C2F59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овные требования </w:t>
      </w:r>
    </w:p>
    <w:p w14:paraId="66A6F307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Пользовательский интерфейс сайта должен обеспечивать наглядное, интуитивно понятное представление структуры размещенной на нем информации,</w:t>
      </w:r>
    </w:p>
    <w:p w14:paraId="2DC64822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быстрый и логичный переход к разделам и страницам. Навигационные элементы должны обеспечивать однозначное понимание пользователем их смысла:</w:t>
      </w:r>
    </w:p>
    <w:p w14:paraId="2ACA0C1B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ссылки на страницы должны быть снабжены заголовками, условные обозначения соответствовать общепринятым. Графические элементы навигации</w:t>
      </w:r>
    </w:p>
    <w:p w14:paraId="243F33CA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должны быть снабжены альтернативной подписью.</w:t>
      </w:r>
    </w:p>
    <w:p w14:paraId="27B286E7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Система должна обеспечивать навигацию по всем доступным пользователю ресурсам и отображать соответствующую информацию. Для навигации должна</w:t>
      </w:r>
    </w:p>
    <w:p w14:paraId="06EE2071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использоваться система контент-меню. Меню должно представлять собой текстовый блок (список гиперссылок) в левой колонке или в верхней части</w:t>
      </w:r>
    </w:p>
    <w:p w14:paraId="785F3E54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страницы (в зависимости от утвержденного дизайна).</w:t>
      </w:r>
    </w:p>
    <w:p w14:paraId="78E70DF4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Для разделов, содержащих подразделы, должно быть предусмотрено выпадающее подменю.</w:t>
      </w:r>
    </w:p>
    <w:p w14:paraId="530F4A24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При выборе какого-либо из пунктов меню пользователем должна загружаться соответствующая ему информационная страница (новостная лента, форма</w:t>
      </w:r>
    </w:p>
    <w:p w14:paraId="0C9C34B4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обратной связи и пр.), а в блоке меню (или в основной части страницы в зависимости от утвержденного дизайна) открываться список подразделов</w:t>
      </w:r>
    </w:p>
    <w:p w14:paraId="1852E0F6" w14:textId="71E9CCED" w:rsidR="000C2F59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 xml:space="preserve">выбранного раздела.  </w:t>
      </w:r>
    </w:p>
    <w:p w14:paraId="3167A5D9" w14:textId="5C663D86" w:rsid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50FEAD17" w14:textId="77777777" w:rsidR="0029210F" w:rsidRDefault="0029210F" w:rsidP="0029210F">
      <w:pPr>
        <w:rPr>
          <w:noProof/>
        </w:rPr>
      </w:pPr>
    </w:p>
    <w:p w14:paraId="3BA1F0FB" w14:textId="6E869436" w:rsidR="0029210F" w:rsidRPr="0029210F" w:rsidRDefault="0029210F" w:rsidP="0029210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2CEB370" wp14:editId="2D77E939">
            <wp:extent cx="5829300" cy="3289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22" t="24858" r="44329" b="22463"/>
                    <a:stretch/>
                  </pic:blipFill>
                  <pic:spPr bwMode="auto">
                    <a:xfrm>
                      <a:off x="0" y="0"/>
                      <a:ext cx="5842933" cy="329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D1FAA" w14:textId="701047DE" w:rsidR="0029210F" w:rsidRDefault="0029210F" w:rsidP="0029210F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30B277" wp14:editId="42D8F96C">
            <wp:extent cx="5766084" cy="396585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3" t="25086" r="44329" b="10376"/>
                    <a:stretch/>
                  </pic:blipFill>
                  <pic:spPr bwMode="auto">
                    <a:xfrm>
                      <a:off x="0" y="0"/>
                      <a:ext cx="5877537" cy="404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A58B" w14:textId="77777777" w:rsidR="0029210F" w:rsidRPr="0029210F" w:rsidRDefault="0029210F" w:rsidP="0029210F">
      <w:pPr>
        <w:rPr>
          <w:rFonts w:ascii="Times New Roman" w:hAnsi="Times New Roman" w:cs="Times New Roman"/>
          <w:sz w:val="28"/>
        </w:rPr>
      </w:pPr>
    </w:p>
    <w:p w14:paraId="5A586D3A" w14:textId="77777777" w:rsidR="00FA1A90" w:rsidRPr="00FA1A90" w:rsidRDefault="00FA1A90" w:rsidP="00FA1A9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 w:rsidRPr="00FA1A90">
        <w:rPr>
          <w:rFonts w:ascii="Times New Roman" w:hAnsi="Times New Roman" w:cs="Times New Roman"/>
          <w:b/>
          <w:sz w:val="28"/>
        </w:rPr>
        <w:t xml:space="preserve">Структура сайта и навигация </w:t>
      </w:r>
    </w:p>
    <w:p w14:paraId="0D6342DC" w14:textId="77777777" w:rsidR="00FA1A90" w:rsidRPr="000C2F59" w:rsidRDefault="00FA1A90" w:rsidP="00FA1A90">
      <w:pPr>
        <w:pStyle w:val="a3"/>
        <w:ind w:left="1800"/>
        <w:rPr>
          <w:rFonts w:ascii="Times New Roman" w:hAnsi="Times New Roman" w:cs="Times New Roman"/>
          <w:b/>
          <w:sz w:val="28"/>
          <w:lang w:val="en-US"/>
        </w:rPr>
      </w:pPr>
      <w:r w:rsidRPr="000C2F59">
        <w:rPr>
          <w:rFonts w:ascii="Times New Roman" w:hAnsi="Times New Roman" w:cs="Times New Roman"/>
          <w:b/>
          <w:sz w:val="28"/>
        </w:rPr>
        <w:t xml:space="preserve">Меню сайта: </w:t>
      </w:r>
    </w:p>
    <w:p w14:paraId="34089DE8" w14:textId="77777777" w:rsidR="00FA1A90" w:rsidRDefault="00FA1A90" w:rsidP="00FA1A90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Каталог </w:t>
      </w:r>
    </w:p>
    <w:p w14:paraId="499E98A9" w14:textId="77777777" w:rsidR="00FA1A90" w:rsidRDefault="00FA1A90" w:rsidP="00FA1A90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оставка</w:t>
      </w:r>
    </w:p>
    <w:p w14:paraId="64535AE4" w14:textId="77777777" w:rsidR="00FA1A90" w:rsidRDefault="00FA1A90" w:rsidP="00FA1A90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нтакты </w:t>
      </w:r>
    </w:p>
    <w:p w14:paraId="6CD2D250" w14:textId="77777777" w:rsidR="00FA1A90" w:rsidRDefault="00FA1A90" w:rsidP="00FA1A90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ичный кабинет</w:t>
      </w:r>
    </w:p>
    <w:p w14:paraId="6EDB4012" w14:textId="77777777" w:rsidR="00FA1A90" w:rsidRDefault="00FA1A90" w:rsidP="00FA1A90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6C35D9DD" w14:textId="77777777" w:rsidR="00FA1A90" w:rsidRPr="00390F42" w:rsidRDefault="00FA1A90" w:rsidP="00FA1A90">
      <w:pPr>
        <w:pStyle w:val="a3"/>
        <w:ind w:left="1800"/>
        <w:rPr>
          <w:rFonts w:ascii="Times New Roman" w:hAnsi="Times New Roman" w:cs="Times New Roman"/>
          <w:sz w:val="28"/>
        </w:rPr>
      </w:pPr>
      <w:r w:rsidRPr="000C2F59">
        <w:rPr>
          <w:rFonts w:ascii="Times New Roman" w:hAnsi="Times New Roman" w:cs="Times New Roman"/>
          <w:b/>
          <w:sz w:val="28"/>
          <w:lang w:val="en-US"/>
        </w:rPr>
        <w:t>Header</w:t>
      </w:r>
      <w:r w:rsidRPr="000C2F5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ключает логотип и меню сайта</w:t>
      </w:r>
    </w:p>
    <w:p w14:paraId="68F3DFB4" w14:textId="385867B0" w:rsidR="00FA1A90" w:rsidRDefault="00FA1A90" w:rsidP="00FA1A90">
      <w:pPr>
        <w:pStyle w:val="a3"/>
        <w:ind w:left="1800"/>
        <w:rPr>
          <w:rFonts w:ascii="Times New Roman" w:hAnsi="Times New Roman" w:cs="Times New Roman"/>
          <w:sz w:val="28"/>
        </w:rPr>
      </w:pPr>
      <w:r w:rsidRPr="000C2F59">
        <w:rPr>
          <w:rFonts w:ascii="Times New Roman" w:hAnsi="Times New Roman" w:cs="Times New Roman"/>
          <w:b/>
          <w:sz w:val="28"/>
          <w:lang w:val="en-US"/>
        </w:rPr>
        <w:t>Footer</w:t>
      </w:r>
      <w:r w:rsidRPr="000C2F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содержит текущий год. </w:t>
      </w:r>
    </w:p>
    <w:p w14:paraId="328EA1B5" w14:textId="77777777" w:rsidR="00FA1A90" w:rsidRPr="000C2F59" w:rsidRDefault="00FA1A90" w:rsidP="00FA1A90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2818CC0A" w14:textId="77777777" w:rsidR="00FA1A90" w:rsidRDefault="00FA1A90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1C5ABE1D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51434C2A" w14:textId="132F06EB" w:rsidR="002606A1" w:rsidRDefault="002606A1" w:rsidP="000C2F59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Требования к подсистеме </w:t>
      </w:r>
    </w:p>
    <w:p w14:paraId="19BE2038" w14:textId="5C0C7316" w:rsidR="002606A1" w:rsidRPr="002606A1" w:rsidRDefault="002606A1" w:rsidP="002606A1">
      <w:pPr>
        <w:ind w:left="372" w:firstLine="708"/>
        <w:rPr>
          <w:rFonts w:ascii="Times New Roman" w:hAnsi="Times New Roman" w:cs="Times New Roman"/>
          <w:b/>
          <w:sz w:val="28"/>
        </w:rPr>
      </w:pPr>
      <w:r w:rsidRPr="002606A1">
        <w:rPr>
          <w:rFonts w:ascii="Times New Roman" w:hAnsi="Times New Roman" w:cs="Times New Roman"/>
          <w:b/>
          <w:sz w:val="28"/>
        </w:rPr>
        <w:t xml:space="preserve">Структура разделов: </w:t>
      </w:r>
    </w:p>
    <w:p w14:paraId="51167A03" w14:textId="77777777" w:rsidR="002606A1" w:rsidRPr="002606A1" w:rsidRDefault="002606A1" w:rsidP="002606A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2606A1">
        <w:rPr>
          <w:rFonts w:ascii="Times New Roman" w:hAnsi="Times New Roman" w:cs="Times New Roman"/>
          <w:b/>
          <w:sz w:val="28"/>
        </w:rPr>
        <w:t xml:space="preserve">Главная страница </w:t>
      </w:r>
    </w:p>
    <w:p w14:paraId="6653AF90" w14:textId="77777777" w:rsidR="002606A1" w:rsidRPr="00390F42" w:rsidRDefault="002606A1" w:rsidP="002606A1">
      <w:pPr>
        <w:pStyle w:val="a3"/>
        <w:ind w:left="1776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 xml:space="preserve">На главной странице представлены блоки: </w:t>
      </w:r>
    </w:p>
    <w:p w14:paraId="3383056C" w14:textId="77777777" w:rsidR="002606A1" w:rsidRPr="00390F42" w:rsidRDefault="002606A1" w:rsidP="002606A1">
      <w:pPr>
        <w:pStyle w:val="a3"/>
        <w:ind w:left="1776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 xml:space="preserve">-О нас </w:t>
      </w:r>
    </w:p>
    <w:p w14:paraId="4473DF78" w14:textId="77777777" w:rsidR="002606A1" w:rsidRPr="00390F42" w:rsidRDefault="002606A1" w:rsidP="002606A1">
      <w:pPr>
        <w:pStyle w:val="a3"/>
        <w:ind w:left="1776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 xml:space="preserve">-Наша продукция </w:t>
      </w:r>
    </w:p>
    <w:p w14:paraId="2C50D344" w14:textId="77777777" w:rsidR="002606A1" w:rsidRPr="00390F42" w:rsidRDefault="002606A1" w:rsidP="002606A1">
      <w:pPr>
        <w:pStyle w:val="a3"/>
        <w:ind w:left="1776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>-Доставка</w:t>
      </w:r>
    </w:p>
    <w:p w14:paraId="33C594EC" w14:textId="77777777" w:rsidR="002606A1" w:rsidRPr="00390F42" w:rsidRDefault="002606A1" w:rsidP="002606A1">
      <w:pPr>
        <w:pStyle w:val="a3"/>
        <w:ind w:left="1776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>-Контакты</w:t>
      </w:r>
    </w:p>
    <w:p w14:paraId="3DEEE492" w14:textId="77777777" w:rsidR="002606A1" w:rsidRDefault="002606A1" w:rsidP="002606A1">
      <w:pPr>
        <w:pStyle w:val="a3"/>
        <w:ind w:left="1776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>-Подписка на новости</w:t>
      </w:r>
    </w:p>
    <w:p w14:paraId="10C38FC8" w14:textId="77777777" w:rsidR="002606A1" w:rsidRDefault="002606A1" w:rsidP="002606A1">
      <w:pPr>
        <w:pStyle w:val="a3"/>
        <w:ind w:left="1776"/>
        <w:rPr>
          <w:rFonts w:ascii="Times New Roman" w:hAnsi="Times New Roman" w:cs="Times New Roman"/>
          <w:sz w:val="28"/>
        </w:rPr>
      </w:pPr>
    </w:p>
    <w:p w14:paraId="396F9DDC" w14:textId="77777777" w:rsidR="002606A1" w:rsidRPr="00390F42" w:rsidRDefault="002606A1" w:rsidP="002606A1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присутствует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390F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ooter</w:t>
      </w:r>
    </w:p>
    <w:p w14:paraId="0A07CF3A" w14:textId="77777777" w:rsidR="002606A1" w:rsidRPr="00DF6334" w:rsidRDefault="002606A1" w:rsidP="002606A1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68A5906D" w14:textId="77777777" w:rsidR="002606A1" w:rsidRPr="002606A1" w:rsidRDefault="002606A1" w:rsidP="002606A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2606A1">
        <w:rPr>
          <w:rFonts w:ascii="Times New Roman" w:hAnsi="Times New Roman" w:cs="Times New Roman"/>
          <w:b/>
          <w:sz w:val="28"/>
        </w:rPr>
        <w:t>Страница Каталога</w:t>
      </w:r>
    </w:p>
    <w:p w14:paraId="32A293D1" w14:textId="77777777" w:rsidR="002606A1" w:rsidRDefault="002606A1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DF6334">
        <w:rPr>
          <w:rFonts w:ascii="Times New Roman" w:hAnsi="Times New Roman" w:cs="Times New Roman"/>
          <w:sz w:val="28"/>
        </w:rPr>
        <w:t xml:space="preserve">Присутствуют доступные для заказа товары, фильтрация по названию и сортировка по цене в прямом и обратном порядке. </w:t>
      </w:r>
    </w:p>
    <w:p w14:paraId="220D9A2F" w14:textId="77777777" w:rsidR="002606A1" w:rsidRPr="00DF6334" w:rsidRDefault="002606A1" w:rsidP="002606A1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7EE0CE11" w14:textId="77777777" w:rsidR="002606A1" w:rsidRPr="00112E3F" w:rsidRDefault="002606A1" w:rsidP="00112E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112E3F">
        <w:rPr>
          <w:rFonts w:ascii="Times New Roman" w:hAnsi="Times New Roman" w:cs="Times New Roman"/>
          <w:b/>
          <w:sz w:val="28"/>
        </w:rPr>
        <w:t xml:space="preserve">Личный кабинет </w:t>
      </w:r>
    </w:p>
    <w:p w14:paraId="64A7F512" w14:textId="0106D979" w:rsidR="002606A1" w:rsidRDefault="002606A1" w:rsidP="00112E3F">
      <w:pPr>
        <w:ind w:left="1776"/>
        <w:jc w:val="both"/>
        <w:rPr>
          <w:rFonts w:ascii="Times New Roman" w:hAnsi="Times New Roman" w:cs="Times New Roman"/>
          <w:sz w:val="28"/>
        </w:rPr>
      </w:pPr>
      <w:r w:rsidRPr="00112E3F">
        <w:rPr>
          <w:rFonts w:ascii="Times New Roman" w:hAnsi="Times New Roman" w:cs="Times New Roman"/>
          <w:sz w:val="28"/>
        </w:rPr>
        <w:t>Присутствует фильтрация по наименованию товара. Отображены заказы и их статус на данный момент</w:t>
      </w:r>
    </w:p>
    <w:p w14:paraId="1737A664" w14:textId="77777777" w:rsidR="00112E3F" w:rsidRDefault="00112E3F" w:rsidP="00112E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регистрации </w:t>
      </w:r>
    </w:p>
    <w:p w14:paraId="4CF706CB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Соде</w:t>
      </w:r>
      <w:r>
        <w:rPr>
          <w:rFonts w:ascii="Times New Roman" w:hAnsi="Times New Roman" w:cs="Times New Roman"/>
          <w:sz w:val="28"/>
        </w:rPr>
        <w:t>р</w:t>
      </w:r>
      <w:r w:rsidRPr="00682662">
        <w:rPr>
          <w:rFonts w:ascii="Times New Roman" w:hAnsi="Times New Roman" w:cs="Times New Roman"/>
          <w:sz w:val="28"/>
        </w:rPr>
        <w:t>жит поля:</w:t>
      </w:r>
    </w:p>
    <w:p w14:paraId="3BCC89FD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 xml:space="preserve">-Фамилия </w:t>
      </w:r>
    </w:p>
    <w:p w14:paraId="30D68C7F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-Имя</w:t>
      </w:r>
    </w:p>
    <w:p w14:paraId="31D8B8F5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  <w:lang w:val="en-US"/>
        </w:rPr>
      </w:pPr>
      <w:r w:rsidRPr="00682662">
        <w:rPr>
          <w:rFonts w:ascii="Times New Roman" w:hAnsi="Times New Roman" w:cs="Times New Roman"/>
          <w:sz w:val="28"/>
        </w:rPr>
        <w:t>-</w:t>
      </w:r>
      <w:r w:rsidRPr="00682662">
        <w:rPr>
          <w:rFonts w:ascii="Times New Roman" w:hAnsi="Times New Roman" w:cs="Times New Roman"/>
          <w:sz w:val="28"/>
          <w:lang w:val="en-US"/>
        </w:rPr>
        <w:t xml:space="preserve">email </w:t>
      </w:r>
    </w:p>
    <w:p w14:paraId="405B917D" w14:textId="52120BEB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-Телефон</w:t>
      </w:r>
    </w:p>
    <w:p w14:paraId="196025A4" w14:textId="77777777" w:rsidR="00112E3F" w:rsidRP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</w:p>
    <w:p w14:paraId="13E943E7" w14:textId="77777777" w:rsidR="00112E3F" w:rsidRPr="00112E3F" w:rsidRDefault="00112E3F" w:rsidP="00112E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 w:rsidRPr="00112E3F">
        <w:rPr>
          <w:rFonts w:ascii="Times New Roman" w:hAnsi="Times New Roman" w:cs="Times New Roman"/>
          <w:b/>
          <w:sz w:val="28"/>
        </w:rPr>
        <w:t xml:space="preserve">Форма входа </w:t>
      </w:r>
    </w:p>
    <w:p w14:paraId="76DEA013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 xml:space="preserve">Содержит поля: </w:t>
      </w:r>
    </w:p>
    <w:p w14:paraId="55AFEAB8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  <w:lang w:val="en-US"/>
        </w:rPr>
      </w:pPr>
      <w:r w:rsidRPr="00682662">
        <w:rPr>
          <w:rFonts w:ascii="Times New Roman" w:hAnsi="Times New Roman" w:cs="Times New Roman"/>
          <w:sz w:val="28"/>
        </w:rPr>
        <w:t>-Логин (</w:t>
      </w:r>
      <w:r w:rsidRPr="00682662">
        <w:rPr>
          <w:rFonts w:ascii="Times New Roman" w:hAnsi="Times New Roman" w:cs="Times New Roman"/>
          <w:sz w:val="28"/>
          <w:lang w:val="en-US"/>
        </w:rPr>
        <w:t xml:space="preserve">email) </w:t>
      </w:r>
    </w:p>
    <w:p w14:paraId="58CC6B62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  <w:lang w:val="en-US"/>
        </w:rPr>
        <w:t>-</w:t>
      </w:r>
      <w:r w:rsidRPr="00682662">
        <w:rPr>
          <w:rFonts w:ascii="Times New Roman" w:hAnsi="Times New Roman" w:cs="Times New Roman"/>
          <w:sz w:val="28"/>
        </w:rPr>
        <w:t>Пароль</w:t>
      </w:r>
    </w:p>
    <w:p w14:paraId="354086F0" w14:textId="77777777" w:rsidR="00112E3F" w:rsidRDefault="00112E3F" w:rsidP="00112E3F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07857417" w14:textId="77777777" w:rsidR="00112E3F" w:rsidRDefault="00112E3F" w:rsidP="00112E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товара</w:t>
      </w:r>
    </w:p>
    <w:p w14:paraId="25C35419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именование товара, </w:t>
      </w:r>
      <w:proofErr w:type="spellStart"/>
      <w:r>
        <w:rPr>
          <w:rFonts w:ascii="Times New Roman" w:hAnsi="Times New Roman" w:cs="Times New Roman"/>
          <w:sz w:val="28"/>
        </w:rPr>
        <w:t>катинка</w:t>
      </w:r>
      <w:proofErr w:type="spellEnd"/>
      <w:r>
        <w:rPr>
          <w:rFonts w:ascii="Times New Roman" w:hAnsi="Times New Roman" w:cs="Times New Roman"/>
          <w:sz w:val="28"/>
        </w:rPr>
        <w:t xml:space="preserve"> товара, описание товара, количество товара в текущий момент, кнопка для заказа</w:t>
      </w:r>
    </w:p>
    <w:p w14:paraId="517E1055" w14:textId="77777777" w:rsidR="00112E3F" w:rsidRDefault="00112E3F" w:rsidP="00112E3F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6C457121" w14:textId="77777777" w:rsidR="00112E3F" w:rsidRDefault="00112E3F" w:rsidP="00112E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заказа товара</w:t>
      </w:r>
    </w:p>
    <w:p w14:paraId="3F12008A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ит: </w:t>
      </w:r>
    </w:p>
    <w:p w14:paraId="30AB8A39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Фамилия </w:t>
      </w:r>
    </w:p>
    <w:p w14:paraId="3FE26940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Имя </w:t>
      </w:r>
    </w:p>
    <w:p w14:paraId="6BEC8D18" w14:textId="77777777" w:rsidR="00112E3F" w:rsidRP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112E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112E3F">
        <w:rPr>
          <w:rFonts w:ascii="Times New Roman" w:hAnsi="Times New Roman" w:cs="Times New Roman"/>
          <w:sz w:val="28"/>
        </w:rPr>
        <w:t xml:space="preserve"> </w:t>
      </w:r>
    </w:p>
    <w:p w14:paraId="6CEDD18B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112E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Телефон </w:t>
      </w:r>
    </w:p>
    <w:p w14:paraId="7A8CBD33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овар</w:t>
      </w:r>
    </w:p>
    <w:p w14:paraId="0443498A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оличество единиц товара</w:t>
      </w:r>
    </w:p>
    <w:p w14:paraId="2468D7ED" w14:textId="77777777" w:rsidR="00112E3F" w:rsidRPr="00682662" w:rsidRDefault="00112E3F" w:rsidP="00112E3F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653059B1" w14:textId="77777777" w:rsidR="00112E3F" w:rsidRDefault="00112E3F" w:rsidP="00112E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тивная часть </w:t>
      </w:r>
    </w:p>
    <w:p w14:paraId="0AEDB6CB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 xml:space="preserve">Структура меню: </w:t>
      </w:r>
    </w:p>
    <w:p w14:paraId="5C8A34E7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 xml:space="preserve">-Контент </w:t>
      </w:r>
    </w:p>
    <w:p w14:paraId="3D1C73BC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 xml:space="preserve">-Участники </w:t>
      </w:r>
    </w:p>
    <w:p w14:paraId="0790C9C5" w14:textId="77777777" w:rsidR="00112E3F" w:rsidRPr="00682662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-Добавить</w:t>
      </w:r>
    </w:p>
    <w:p w14:paraId="58992F35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-Заказы</w:t>
      </w:r>
    </w:p>
    <w:p w14:paraId="07B4D747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</w:p>
    <w:p w14:paraId="3FB37C29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ент: </w:t>
      </w:r>
    </w:p>
    <w:p w14:paraId="63AF01AA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всех товаров, возможность их редактировать. Фильтрация по названию</w:t>
      </w:r>
    </w:p>
    <w:p w14:paraId="4BDFCF9E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</w:p>
    <w:p w14:paraId="642CB9B6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: </w:t>
      </w:r>
    </w:p>
    <w:p w14:paraId="22DD68BD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ены все зарегистрированные пользователи и их информация. Для администратора есть возможность удаления пользователя или создания нового. </w:t>
      </w:r>
    </w:p>
    <w:p w14:paraId="2307EA89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</w:p>
    <w:p w14:paraId="01BD5560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: </w:t>
      </w:r>
    </w:p>
    <w:p w14:paraId="578101EA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товара. </w:t>
      </w:r>
    </w:p>
    <w:p w14:paraId="0B335723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</w:p>
    <w:p w14:paraId="4BA29E20" w14:textId="77777777" w:rsid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ы: </w:t>
      </w:r>
    </w:p>
    <w:p w14:paraId="7ED1BA3D" w14:textId="59A444E8" w:rsidR="00112E3F" w:rsidRPr="00112E3F" w:rsidRDefault="00112E3F" w:rsidP="00112E3F">
      <w:pPr>
        <w:pStyle w:val="a3"/>
        <w:ind w:left="17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ены все заказы и их текущий статус. Реализован поиск по наименованию. </w:t>
      </w:r>
    </w:p>
    <w:p w14:paraId="57E8A5D7" w14:textId="284F23EA" w:rsidR="002606A1" w:rsidRDefault="002606A1" w:rsidP="002606A1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14:paraId="7F2193E8" w14:textId="175AEC74" w:rsidR="00112E3F" w:rsidRPr="00112E3F" w:rsidRDefault="00112E3F" w:rsidP="002606A1">
      <w:pPr>
        <w:pStyle w:val="a3"/>
        <w:ind w:left="1800"/>
        <w:rPr>
          <w:rFonts w:ascii="Times New Roman" w:hAnsi="Times New Roman" w:cs="Times New Roman"/>
          <w:sz w:val="28"/>
        </w:rPr>
      </w:pPr>
      <w:r w:rsidRPr="00112E3F">
        <w:rPr>
          <w:rFonts w:ascii="Times New Roman" w:hAnsi="Times New Roman" w:cs="Times New Roman"/>
          <w:sz w:val="28"/>
        </w:rPr>
        <w:t>Взаимодействие с системой</w:t>
      </w:r>
      <w:r>
        <w:rPr>
          <w:rFonts w:ascii="Times New Roman" w:hAnsi="Times New Roman" w:cs="Times New Roman"/>
          <w:sz w:val="28"/>
        </w:rPr>
        <w:t xml:space="preserve"> указано на рис.2.</w:t>
      </w:r>
    </w:p>
    <w:p w14:paraId="390E3929" w14:textId="77777777" w:rsidR="00112E3F" w:rsidRDefault="00112E3F" w:rsidP="00112E3F">
      <w:pPr>
        <w:pStyle w:val="a3"/>
        <w:keepNext/>
        <w:ind w:left="1800"/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C96FC03" wp14:editId="15086713">
            <wp:extent cx="3810000" cy="252517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28" cy="253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70021" w14:textId="64CDD6BF" w:rsidR="00112E3F" w:rsidRPr="002606A1" w:rsidRDefault="00112E3F" w:rsidP="00FA1A90">
      <w:pPr>
        <w:pStyle w:val="a9"/>
        <w:ind w:left="372" w:firstLine="708"/>
        <w:rPr>
          <w:rFonts w:ascii="Times New Roman" w:hAnsi="Times New Roman" w:cs="Times New Roman"/>
          <w:b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3B66BE8" w14:textId="77777777" w:rsidR="002606A1" w:rsidRDefault="002606A1" w:rsidP="002606A1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14:paraId="29883697" w14:textId="5FB22BB3" w:rsidR="000C2F59" w:rsidRDefault="007564AE" w:rsidP="000C2F59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функциональным возможностям</w:t>
      </w:r>
    </w:p>
    <w:p w14:paraId="59D3808A" w14:textId="77777777" w:rsidR="007564AE" w:rsidRDefault="007564AE" w:rsidP="007564AE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14:paraId="0A326F3A" w14:textId="1BA42440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Система управления контентом (</w:t>
      </w:r>
      <w:r w:rsidRPr="007564AE">
        <w:rPr>
          <w:rFonts w:ascii="Times New Roman" w:hAnsi="Times New Roman" w:cs="Times New Roman"/>
          <w:b/>
          <w:sz w:val="28"/>
        </w:rPr>
        <w:t>административная часть сайта</w:t>
      </w:r>
      <w:r w:rsidRPr="007564AE">
        <w:rPr>
          <w:rFonts w:ascii="Times New Roman" w:hAnsi="Times New Roman" w:cs="Times New Roman"/>
          <w:sz w:val="28"/>
        </w:rPr>
        <w:t>) предоставляет возможность добавления,</w:t>
      </w:r>
      <w:r>
        <w:rPr>
          <w:rFonts w:ascii="Times New Roman" w:hAnsi="Times New Roman" w:cs="Times New Roman"/>
          <w:sz w:val="28"/>
        </w:rPr>
        <w:t xml:space="preserve"> </w:t>
      </w:r>
      <w:r w:rsidRPr="007564AE">
        <w:rPr>
          <w:rFonts w:ascii="Times New Roman" w:hAnsi="Times New Roman" w:cs="Times New Roman"/>
          <w:sz w:val="28"/>
        </w:rPr>
        <w:t>редактирования и удаления содержимого</w:t>
      </w:r>
      <w:r>
        <w:rPr>
          <w:rFonts w:ascii="Times New Roman" w:hAnsi="Times New Roman" w:cs="Times New Roman"/>
          <w:sz w:val="28"/>
        </w:rPr>
        <w:t xml:space="preserve"> п</w:t>
      </w:r>
      <w:r w:rsidRPr="007564AE">
        <w:rPr>
          <w:rFonts w:ascii="Times New Roman" w:hAnsi="Times New Roman" w:cs="Times New Roman"/>
          <w:sz w:val="28"/>
        </w:rPr>
        <w:t xml:space="preserve">редставленных товаров. </w:t>
      </w:r>
      <w:r>
        <w:rPr>
          <w:rFonts w:ascii="Times New Roman" w:hAnsi="Times New Roman" w:cs="Times New Roman"/>
          <w:sz w:val="28"/>
        </w:rPr>
        <w:t>Просмотр всех зарегистрированных пользователей, а так же удаление пользователей и добавление администратора/</w:t>
      </w:r>
      <w:proofErr w:type="gramStart"/>
      <w:r>
        <w:rPr>
          <w:rFonts w:ascii="Times New Roman" w:hAnsi="Times New Roman" w:cs="Times New Roman"/>
          <w:sz w:val="28"/>
        </w:rPr>
        <w:t>модератора  (</w:t>
      </w:r>
      <w:proofErr w:type="gramEnd"/>
      <w:r>
        <w:rPr>
          <w:rFonts w:ascii="Times New Roman" w:hAnsi="Times New Roman" w:cs="Times New Roman"/>
          <w:sz w:val="28"/>
        </w:rPr>
        <w:t xml:space="preserve">функция доступна только для роли администратор). Просмотр </w:t>
      </w:r>
      <w:r w:rsidR="005C4357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5C4357">
        <w:rPr>
          <w:rFonts w:ascii="Times New Roman" w:hAnsi="Times New Roman" w:cs="Times New Roman"/>
          <w:sz w:val="28"/>
        </w:rPr>
        <w:t xml:space="preserve">изменение </w:t>
      </w:r>
      <w:r>
        <w:rPr>
          <w:rFonts w:ascii="Times New Roman" w:hAnsi="Times New Roman" w:cs="Times New Roman"/>
          <w:sz w:val="28"/>
        </w:rPr>
        <w:t>созданных заказов</w:t>
      </w:r>
      <w:proofErr w:type="gramEnd"/>
      <w:r>
        <w:rPr>
          <w:rFonts w:ascii="Times New Roman" w:hAnsi="Times New Roman" w:cs="Times New Roman"/>
          <w:sz w:val="28"/>
        </w:rPr>
        <w:t xml:space="preserve"> и их статус.</w:t>
      </w:r>
    </w:p>
    <w:p w14:paraId="43A19CD4" w14:textId="71FDC2E4" w:rsid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2F2A882F" w14:textId="6195DDAC" w:rsidR="005C4357" w:rsidRDefault="005C4357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титель сайта должен иметь возможность оставить заказ на конкретный товар. В форме данной заявки должно быть указано: ФИО, телефон</w:t>
      </w:r>
      <w:r w:rsidRPr="005C435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, товар, желаемое количество товара. Заказ с сайта может осуществлять как зарегистрированный, так и не зарегистрированный пользователь.</w:t>
      </w:r>
    </w:p>
    <w:p w14:paraId="6E8ACC2D" w14:textId="5DC7CC03" w:rsidR="005C4357" w:rsidRDefault="005C4357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54EA7E0F" w14:textId="6361BD5F" w:rsidR="005C4357" w:rsidRDefault="005C4357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титель сайта должен иметь возможность регистрации и последующий вход в личный кабинет. </w:t>
      </w:r>
      <w:r>
        <w:rPr>
          <w:rFonts w:ascii="Times New Roman" w:hAnsi="Times New Roman" w:cs="Times New Roman"/>
          <w:sz w:val="28"/>
        </w:rPr>
        <w:br/>
        <w:t>Для регистрации должны быть предоставлены такие данные:</w:t>
      </w:r>
    </w:p>
    <w:p w14:paraId="37AADF1F" w14:textId="5293FFFE" w:rsidR="005C4357" w:rsidRDefault="005C4357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О,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, телефон. Вход в личный кабинет должен осуществляться через Логин (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5C435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Пароль. </w:t>
      </w:r>
      <w:r>
        <w:rPr>
          <w:rFonts w:ascii="Times New Roman" w:hAnsi="Times New Roman" w:cs="Times New Roman"/>
          <w:sz w:val="28"/>
        </w:rPr>
        <w:br/>
        <w:t xml:space="preserve">На своей странице в личном кабинете пользователь видит свои заказы и их статус на текущий момент. </w:t>
      </w:r>
    </w:p>
    <w:p w14:paraId="12D08D1E" w14:textId="65C26334" w:rsidR="00390F42" w:rsidRDefault="00390F42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6D64C1A4" w14:textId="0A28F63D" w:rsidR="00390F42" w:rsidRDefault="00390F42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транице каталога должен быть реализован поиск по наименованию товара. А </w:t>
      </w:r>
      <w:proofErr w:type="gramStart"/>
      <w:r>
        <w:rPr>
          <w:rFonts w:ascii="Times New Roman" w:hAnsi="Times New Roman" w:cs="Times New Roman"/>
          <w:sz w:val="28"/>
        </w:rPr>
        <w:t>так же</w:t>
      </w:r>
      <w:proofErr w:type="gramEnd"/>
      <w:r>
        <w:rPr>
          <w:rFonts w:ascii="Times New Roman" w:hAnsi="Times New Roman" w:cs="Times New Roman"/>
          <w:sz w:val="28"/>
        </w:rPr>
        <w:t xml:space="preserve"> фильтрация по цене в прямом и обратном порядке. </w:t>
      </w:r>
    </w:p>
    <w:p w14:paraId="705F3418" w14:textId="2A959B23" w:rsidR="00390F42" w:rsidRDefault="00390F42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486D5413" w14:textId="05E2D9B6" w:rsidR="00390F42" w:rsidRDefault="00390F42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дминистративной части на всех страницах должен быть реализован поиск по наименованиям (название товара/ФИО)</w:t>
      </w:r>
    </w:p>
    <w:p w14:paraId="6AC6DEDA" w14:textId="77777777" w:rsidR="00112E3F" w:rsidRDefault="00112E3F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3D7BF7D9" w14:textId="4681AD19" w:rsidR="00A236EC" w:rsidRPr="00654A15" w:rsidRDefault="00A236EC" w:rsidP="00654A15">
      <w:pPr>
        <w:rPr>
          <w:rFonts w:ascii="Times New Roman" w:hAnsi="Times New Roman" w:cs="Times New Roman"/>
          <w:sz w:val="28"/>
        </w:rPr>
      </w:pPr>
    </w:p>
    <w:p w14:paraId="5ED981A1" w14:textId="4A5E42D5" w:rsidR="00A236EC" w:rsidRDefault="00A236EC" w:rsidP="00A236E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видам обеспечения сайта</w:t>
      </w:r>
    </w:p>
    <w:p w14:paraId="35EA25ED" w14:textId="594D1574" w:rsidR="00A236EC" w:rsidRDefault="00390F42" w:rsidP="00A236E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лингвистическому обеспечению</w:t>
      </w:r>
    </w:p>
    <w:p w14:paraId="7D3CFB79" w14:textId="4005529D" w:rsidR="00390F42" w:rsidRDefault="00390F42" w:rsidP="00390F42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должен быть выполнен на русском языке. </w:t>
      </w:r>
    </w:p>
    <w:p w14:paraId="273F1752" w14:textId="28F4CD05" w:rsidR="00390F42" w:rsidRDefault="00390F42" w:rsidP="00390F42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ивная часть сайта – на русском языке.</w:t>
      </w:r>
    </w:p>
    <w:p w14:paraId="5269F43C" w14:textId="77777777" w:rsidR="00315FD4" w:rsidRPr="00390F42" w:rsidRDefault="00315FD4" w:rsidP="00390F42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4B26B24F" w14:textId="6B544780" w:rsidR="00390F42" w:rsidRDefault="00390F42" w:rsidP="00390F42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ебования к программному обеспечению </w:t>
      </w:r>
    </w:p>
    <w:p w14:paraId="3ADA4F75" w14:textId="6315121A" w:rsidR="00390F42" w:rsidRPr="00390F42" w:rsidRDefault="00390F42" w:rsidP="00390F42">
      <w:pPr>
        <w:pStyle w:val="a3"/>
        <w:ind w:left="1800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>Программное обеспечение клиентской части должно</w:t>
      </w:r>
      <w:r>
        <w:rPr>
          <w:rFonts w:ascii="Times New Roman" w:hAnsi="Times New Roman" w:cs="Times New Roman"/>
          <w:sz w:val="28"/>
        </w:rPr>
        <w:t xml:space="preserve"> </w:t>
      </w:r>
      <w:r w:rsidRPr="00390F42">
        <w:rPr>
          <w:rFonts w:ascii="Times New Roman" w:hAnsi="Times New Roman" w:cs="Times New Roman"/>
          <w:sz w:val="28"/>
        </w:rPr>
        <w:t xml:space="preserve">удовлетворять следующим требованиям: </w:t>
      </w:r>
    </w:p>
    <w:p w14:paraId="607E132C" w14:textId="63F9AB22" w:rsidR="00FA1A90" w:rsidRDefault="00390F42" w:rsidP="00FA1A90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90F42">
        <w:rPr>
          <w:rFonts w:ascii="Times New Roman" w:hAnsi="Times New Roman" w:cs="Times New Roman"/>
          <w:sz w:val="28"/>
        </w:rPr>
        <w:t xml:space="preserve">включенная поддержка </w:t>
      </w:r>
      <w:proofErr w:type="spellStart"/>
      <w:r w:rsidRPr="00390F42">
        <w:rPr>
          <w:rFonts w:ascii="Times New Roman" w:hAnsi="Times New Roman" w:cs="Times New Roman"/>
          <w:sz w:val="28"/>
        </w:rPr>
        <w:t>javascript</w:t>
      </w:r>
      <w:proofErr w:type="spellEnd"/>
      <w:r w:rsidRPr="00390F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0F42">
        <w:rPr>
          <w:rFonts w:ascii="Times New Roman" w:hAnsi="Times New Roman" w:cs="Times New Roman"/>
          <w:sz w:val="28"/>
        </w:rPr>
        <w:t>cookies</w:t>
      </w:r>
      <w:proofErr w:type="spellEnd"/>
      <w:r w:rsidRPr="00390F42">
        <w:rPr>
          <w:rFonts w:ascii="Times New Roman" w:hAnsi="Times New Roman" w:cs="Times New Roman"/>
          <w:sz w:val="28"/>
        </w:rPr>
        <w:t>.</w:t>
      </w:r>
    </w:p>
    <w:p w14:paraId="7C272186" w14:textId="77777777" w:rsidR="003069CE" w:rsidRDefault="003069CE" w:rsidP="00FA1A90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45010DFE" w14:textId="56246718" w:rsidR="00FA1A90" w:rsidRDefault="00FA1A90" w:rsidP="00FA1A9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FA1A90">
        <w:rPr>
          <w:rFonts w:ascii="Times New Roman" w:hAnsi="Times New Roman" w:cs="Times New Roman"/>
          <w:b/>
          <w:sz w:val="28"/>
        </w:rPr>
        <w:t>Состав и содержание работ по созданию системы</w:t>
      </w:r>
    </w:p>
    <w:p w14:paraId="65525192" w14:textId="77777777" w:rsidR="003069CE" w:rsidRPr="003069CE" w:rsidRDefault="003069CE" w:rsidP="003069CE">
      <w:pPr>
        <w:pStyle w:val="a3"/>
        <w:ind w:left="1140"/>
        <w:rPr>
          <w:rFonts w:ascii="Times New Roman" w:hAnsi="Times New Roman" w:cs="Times New Roman"/>
          <w:sz w:val="28"/>
        </w:rPr>
      </w:pPr>
      <w:r w:rsidRPr="003069CE">
        <w:rPr>
          <w:rFonts w:ascii="Times New Roman" w:hAnsi="Times New Roman" w:cs="Times New Roman"/>
          <w:sz w:val="28"/>
        </w:rPr>
        <w:t>Работы по созданию системы выполняются в три этапа:</w:t>
      </w:r>
    </w:p>
    <w:p w14:paraId="0896085B" w14:textId="77777777" w:rsidR="003069CE" w:rsidRDefault="003069CE" w:rsidP="003069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069CE">
        <w:rPr>
          <w:rFonts w:ascii="Times New Roman" w:hAnsi="Times New Roman" w:cs="Times New Roman"/>
          <w:sz w:val="28"/>
        </w:rPr>
        <w:t xml:space="preserve">Проектирование. </w:t>
      </w:r>
    </w:p>
    <w:p w14:paraId="5572E7B8" w14:textId="77777777" w:rsidR="003069CE" w:rsidRDefault="003069CE" w:rsidP="003069CE">
      <w:pPr>
        <w:pStyle w:val="a3"/>
        <w:ind w:left="1776" w:firstLine="348"/>
        <w:rPr>
          <w:rFonts w:ascii="Times New Roman" w:hAnsi="Times New Roman" w:cs="Times New Roman"/>
          <w:sz w:val="28"/>
        </w:rPr>
      </w:pPr>
      <w:r w:rsidRPr="003069CE">
        <w:rPr>
          <w:rFonts w:ascii="Times New Roman" w:hAnsi="Times New Roman" w:cs="Times New Roman"/>
          <w:sz w:val="28"/>
        </w:rPr>
        <w:t xml:space="preserve">Разработка эскизного проекта. </w:t>
      </w:r>
    </w:p>
    <w:p w14:paraId="22102C9A" w14:textId="0C6277B7" w:rsidR="003069CE" w:rsidRPr="003069CE" w:rsidRDefault="003069CE" w:rsidP="003069CE">
      <w:pPr>
        <w:pStyle w:val="a3"/>
        <w:ind w:left="2124"/>
        <w:rPr>
          <w:rFonts w:ascii="Times New Roman" w:hAnsi="Times New Roman" w:cs="Times New Roman"/>
          <w:sz w:val="28"/>
        </w:rPr>
      </w:pPr>
      <w:r w:rsidRPr="003069CE">
        <w:rPr>
          <w:rFonts w:ascii="Times New Roman" w:hAnsi="Times New Roman" w:cs="Times New Roman"/>
          <w:sz w:val="28"/>
        </w:rPr>
        <w:t xml:space="preserve">Разработка технического проекта </w:t>
      </w:r>
    </w:p>
    <w:p w14:paraId="5C31BDD5" w14:textId="77777777" w:rsidR="003069CE" w:rsidRDefault="003069CE" w:rsidP="003069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3069CE">
        <w:rPr>
          <w:rFonts w:ascii="Times New Roman" w:hAnsi="Times New Roman" w:cs="Times New Roman"/>
          <w:sz w:val="28"/>
        </w:rPr>
        <w:t xml:space="preserve">Разработка рабочей документации. </w:t>
      </w:r>
    </w:p>
    <w:p w14:paraId="618BCC43" w14:textId="3E9A671A" w:rsidR="003069CE" w:rsidRPr="003069CE" w:rsidRDefault="003069CE" w:rsidP="003069CE">
      <w:pPr>
        <w:pStyle w:val="a3"/>
        <w:ind w:left="1776" w:firstLine="348"/>
        <w:rPr>
          <w:rFonts w:ascii="Times New Roman" w:hAnsi="Times New Roman" w:cs="Times New Roman"/>
          <w:sz w:val="28"/>
        </w:rPr>
      </w:pPr>
      <w:r w:rsidRPr="003069CE">
        <w:rPr>
          <w:rFonts w:ascii="Times New Roman" w:hAnsi="Times New Roman" w:cs="Times New Roman"/>
          <w:sz w:val="28"/>
        </w:rPr>
        <w:t xml:space="preserve">Адаптация программ </w:t>
      </w:r>
    </w:p>
    <w:p w14:paraId="4AEE4726" w14:textId="7247177D" w:rsidR="003069CE" w:rsidRDefault="003069CE" w:rsidP="003069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ирование и ввод в действие </w:t>
      </w:r>
    </w:p>
    <w:p w14:paraId="2C5CF858" w14:textId="77777777" w:rsidR="003069CE" w:rsidRDefault="003069CE" w:rsidP="003069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</w:p>
    <w:p w14:paraId="521F4C7B" w14:textId="26E82CA4" w:rsidR="00FA1A90" w:rsidRDefault="003069CE" w:rsidP="003069CE">
      <w:pPr>
        <w:pStyle w:val="a3"/>
        <w:ind w:left="1140"/>
        <w:rPr>
          <w:rFonts w:ascii="Times New Roman" w:hAnsi="Times New Roman" w:cs="Times New Roman"/>
          <w:sz w:val="28"/>
        </w:rPr>
      </w:pPr>
      <w:r w:rsidRPr="003069CE">
        <w:rPr>
          <w:rFonts w:ascii="Times New Roman" w:hAnsi="Times New Roman" w:cs="Times New Roman"/>
          <w:sz w:val="28"/>
        </w:rPr>
        <w:t>Перечень исполнителей работ, определение ответственных за проведение этих работ организаций определяются Договором</w:t>
      </w:r>
    </w:p>
    <w:p w14:paraId="34055F01" w14:textId="750A2851" w:rsidR="003069CE" w:rsidRDefault="003069CE" w:rsidP="003069CE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4DA3FB30" w14:textId="77777777" w:rsidR="003069CE" w:rsidRPr="003069CE" w:rsidRDefault="003069CE" w:rsidP="003069CE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6C86407D" w14:textId="3AB0B3E1" w:rsidR="00FA1A90" w:rsidRPr="00FA1A90" w:rsidRDefault="00FA1A90" w:rsidP="00FA1A90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037B495D" w14:textId="395A4171" w:rsidR="00262D4C" w:rsidRPr="00315FD4" w:rsidRDefault="00262D4C" w:rsidP="00262D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62D4C">
        <w:rPr>
          <w:rFonts w:ascii="Times New Roman" w:hAnsi="Times New Roman" w:cs="Times New Roman"/>
          <w:b/>
          <w:sz w:val="28"/>
        </w:rPr>
        <w:t>Порядок контроля и приемки сайта</w:t>
      </w:r>
    </w:p>
    <w:p w14:paraId="568D5362" w14:textId="41007929" w:rsidR="00315FD4" w:rsidRDefault="00315FD4" w:rsidP="00315FD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ы, состав, объем и методы испытаний </w:t>
      </w:r>
    </w:p>
    <w:p w14:paraId="2518BC67" w14:textId="1884767D" w:rsidR="00315FD4" w:rsidRDefault="00315FD4" w:rsidP="00315FD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315FD4">
        <w:rPr>
          <w:rFonts w:ascii="Times New Roman" w:hAnsi="Times New Roman" w:cs="Times New Roman"/>
          <w:sz w:val="28"/>
          <w:szCs w:val="28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2CC25BF3" w14:textId="77777777" w:rsidR="00315FD4" w:rsidRDefault="00315FD4" w:rsidP="00315FD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14:paraId="27EEBC3F" w14:textId="264E6F29" w:rsidR="00315FD4" w:rsidRPr="00315FD4" w:rsidRDefault="00315FD4" w:rsidP="00315FD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е требования к приемке сайта </w:t>
      </w:r>
    </w:p>
    <w:p w14:paraId="7C2B9AF0" w14:textId="77777777" w:rsidR="00315FD4" w:rsidRPr="00315FD4" w:rsidRDefault="00315FD4" w:rsidP="00315FD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315FD4">
        <w:rPr>
          <w:rFonts w:ascii="Times New Roman" w:hAnsi="Times New Roman" w:cs="Times New Roman"/>
          <w:sz w:val="28"/>
          <w:szCs w:val="28"/>
        </w:rPr>
        <w:lastRenderedPageBreak/>
        <w:t>Приемка сайта должна проводиться приемочной комиссией, в состав которой должны входить представители Заказчика и Исполнителя, в течение трех</w:t>
      </w:r>
    </w:p>
    <w:p w14:paraId="2FE3E6EB" w14:textId="77777777" w:rsidR="00315FD4" w:rsidRPr="00315FD4" w:rsidRDefault="00315FD4" w:rsidP="00315FD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315FD4">
        <w:rPr>
          <w:rFonts w:ascii="Times New Roman" w:hAnsi="Times New Roman" w:cs="Times New Roman"/>
          <w:sz w:val="28"/>
          <w:szCs w:val="28"/>
        </w:rPr>
        <w:t>рабочих дней после завершения работ. Результаты работы комиссии должны оформляться актом, подписанным членами комиссии и утверждённым</w:t>
      </w:r>
    </w:p>
    <w:p w14:paraId="19FE95CD" w14:textId="551E976B" w:rsidR="00315FD4" w:rsidRPr="00315FD4" w:rsidRDefault="00315FD4" w:rsidP="00315FD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315FD4">
        <w:rPr>
          <w:rFonts w:ascii="Times New Roman" w:hAnsi="Times New Roman" w:cs="Times New Roman"/>
          <w:sz w:val="28"/>
          <w:szCs w:val="28"/>
        </w:rPr>
        <w:t>Заказчиком.</w:t>
      </w:r>
    </w:p>
    <w:sectPr w:rsidR="00315FD4" w:rsidRPr="00315FD4" w:rsidSect="0068013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BA0EB" w14:textId="77777777" w:rsidR="00F13EC6" w:rsidRDefault="00F13EC6" w:rsidP="0068013C">
      <w:pPr>
        <w:spacing w:after="0" w:line="240" w:lineRule="auto"/>
      </w:pPr>
      <w:r>
        <w:separator/>
      </w:r>
    </w:p>
  </w:endnote>
  <w:endnote w:type="continuationSeparator" w:id="0">
    <w:p w14:paraId="665FEC08" w14:textId="77777777" w:rsidR="00F13EC6" w:rsidRDefault="00F13EC6" w:rsidP="0068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268470"/>
      <w:docPartObj>
        <w:docPartGallery w:val="Page Numbers (Bottom of Page)"/>
        <w:docPartUnique/>
      </w:docPartObj>
    </w:sdtPr>
    <w:sdtContent>
      <w:p w14:paraId="0006B67D" w14:textId="6137ED2A" w:rsidR="00EA6510" w:rsidRDefault="00EA65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72165" w14:textId="77777777" w:rsidR="00EA6510" w:rsidRDefault="00EA65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05BEA" w14:textId="77777777" w:rsidR="00F13EC6" w:rsidRDefault="00F13EC6" w:rsidP="0068013C">
      <w:pPr>
        <w:spacing w:after="0" w:line="240" w:lineRule="auto"/>
      </w:pPr>
      <w:r>
        <w:separator/>
      </w:r>
    </w:p>
  </w:footnote>
  <w:footnote w:type="continuationSeparator" w:id="0">
    <w:p w14:paraId="0493E694" w14:textId="77777777" w:rsidR="00F13EC6" w:rsidRDefault="00F13EC6" w:rsidP="0068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21E"/>
    <w:multiLevelType w:val="hybridMultilevel"/>
    <w:tmpl w:val="88E2D4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D307AA"/>
    <w:multiLevelType w:val="hybridMultilevel"/>
    <w:tmpl w:val="6CDA6B8A"/>
    <w:lvl w:ilvl="0" w:tplc="B63EF8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7115B3"/>
    <w:multiLevelType w:val="hybridMultilevel"/>
    <w:tmpl w:val="31A867E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0421C2"/>
    <w:multiLevelType w:val="hybridMultilevel"/>
    <w:tmpl w:val="94D885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45667BC"/>
    <w:multiLevelType w:val="hybridMultilevel"/>
    <w:tmpl w:val="E67232AA"/>
    <w:lvl w:ilvl="0" w:tplc="43B83F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A79414E"/>
    <w:multiLevelType w:val="hybridMultilevel"/>
    <w:tmpl w:val="B17EE65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5A"/>
    <w:rsid w:val="000C2F59"/>
    <w:rsid w:val="000F3E5A"/>
    <w:rsid w:val="00112E3F"/>
    <w:rsid w:val="00144CC6"/>
    <w:rsid w:val="001C5860"/>
    <w:rsid w:val="002606A1"/>
    <w:rsid w:val="00262D4C"/>
    <w:rsid w:val="0029210F"/>
    <w:rsid w:val="003069CE"/>
    <w:rsid w:val="00315FD4"/>
    <w:rsid w:val="00390F42"/>
    <w:rsid w:val="00401444"/>
    <w:rsid w:val="004B1C8D"/>
    <w:rsid w:val="00525096"/>
    <w:rsid w:val="005C4357"/>
    <w:rsid w:val="00654A15"/>
    <w:rsid w:val="0068013C"/>
    <w:rsid w:val="00682662"/>
    <w:rsid w:val="007564AE"/>
    <w:rsid w:val="00800EF3"/>
    <w:rsid w:val="00805DD9"/>
    <w:rsid w:val="009628DB"/>
    <w:rsid w:val="00A236EC"/>
    <w:rsid w:val="00A517BF"/>
    <w:rsid w:val="00A75065"/>
    <w:rsid w:val="00AB7E07"/>
    <w:rsid w:val="00B0531A"/>
    <w:rsid w:val="00B219B3"/>
    <w:rsid w:val="00C71C09"/>
    <w:rsid w:val="00D14DF5"/>
    <w:rsid w:val="00D73AB4"/>
    <w:rsid w:val="00DF6334"/>
    <w:rsid w:val="00E460E3"/>
    <w:rsid w:val="00E618DF"/>
    <w:rsid w:val="00EA05F5"/>
    <w:rsid w:val="00EA6510"/>
    <w:rsid w:val="00F06F88"/>
    <w:rsid w:val="00F13EC6"/>
    <w:rsid w:val="00F42268"/>
    <w:rsid w:val="00F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EE15"/>
  <w15:chartTrackingRefBased/>
  <w15:docId w15:val="{B5A29745-0B18-4406-A0E0-EC33A791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1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13C"/>
  </w:style>
  <w:style w:type="paragraph" w:styleId="a6">
    <w:name w:val="footer"/>
    <w:basedOn w:val="a"/>
    <w:link w:val="a7"/>
    <w:uiPriority w:val="99"/>
    <w:unhideWhenUsed/>
    <w:rsid w:val="0068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13C"/>
  </w:style>
  <w:style w:type="character" w:customStyle="1" w:styleId="10">
    <w:name w:val="Заголовок 1 Знак"/>
    <w:basedOn w:val="a0"/>
    <w:link w:val="1"/>
    <w:uiPriority w:val="9"/>
    <w:rsid w:val="00262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62D4C"/>
    <w:pPr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15F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EA6510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EA65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EA6510"/>
    <w:pPr>
      <w:spacing w:after="100"/>
      <w:ind w:left="440"/>
    </w:pPr>
  </w:style>
  <w:style w:type="paragraph" w:customStyle="1" w:styleId="tdtext">
    <w:name w:val="td_text"/>
    <w:link w:val="tdtext0"/>
    <w:qFormat/>
    <w:rsid w:val="00EA651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EA651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EA651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2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a">
    <w:name w:val="Table Grid"/>
    <w:basedOn w:val="a1"/>
    <w:uiPriority w:val="39"/>
    <w:rsid w:val="0040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7171-4C0A-456A-B9EC-23290D17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0</cp:revision>
  <dcterms:created xsi:type="dcterms:W3CDTF">2020-03-20T12:19:00Z</dcterms:created>
  <dcterms:modified xsi:type="dcterms:W3CDTF">2020-03-24T11:39:00Z</dcterms:modified>
</cp:coreProperties>
</file>